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3CC9" w14:textId="20004D44" w:rsidR="00483B15" w:rsidRPr="00681007" w:rsidRDefault="006D7AE4" w:rsidP="00483B15">
      <w:pPr>
        <w:rPr>
          <w:rFonts w:cs="Arial"/>
          <w:b/>
          <w:bCs/>
          <w:color w:val="003267"/>
          <w:szCs w:val="24"/>
        </w:rPr>
      </w:pPr>
      <w:r w:rsidRPr="00681007">
        <w:rPr>
          <w:rFonts w:cs="Arial"/>
          <w:b/>
          <w:bCs/>
          <w:noProof/>
          <w:color w:val="003267"/>
          <w:szCs w:val="24"/>
        </w:rPr>
        <w:drawing>
          <wp:inline distT="0" distB="0" distL="0" distR="0" wp14:anchorId="46A0E32C" wp14:editId="21A9B0C6">
            <wp:extent cx="6120130" cy="936625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2810" w14:textId="31D4FED2" w:rsidR="00E06AC3" w:rsidRPr="00681007" w:rsidRDefault="00575CFA" w:rsidP="2365F8D5">
      <w:pPr>
        <w:pStyle w:val="Heading1"/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</w:pPr>
      <w:r w:rsidRPr="2365F8D5">
        <w:rPr>
          <w:rFonts w:ascii="Arial" w:hAnsi="Arial" w:cs="Arial"/>
          <w:color w:val="083C3F"/>
          <w:sz w:val="40"/>
          <w:szCs w:val="40"/>
        </w:rPr>
        <w:t>Self-Referral</w:t>
      </w:r>
      <w:r w:rsidR="00E06AC3" w:rsidRPr="2365F8D5">
        <w:rPr>
          <w:rFonts w:ascii="Arial" w:hAnsi="Arial" w:cs="Arial"/>
          <w:color w:val="083C3F"/>
          <w:sz w:val="40"/>
          <w:szCs w:val="40"/>
        </w:rPr>
        <w:t xml:space="preserve"> </w:t>
      </w:r>
      <w:r>
        <w:br/>
      </w:r>
      <w:r w:rsidR="00F541E9" w:rsidRPr="2365F8D5"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  <w:t xml:space="preserve">Te Hononga me </w:t>
      </w:r>
      <w:proofErr w:type="spellStart"/>
      <w:r w:rsidR="00F541E9" w:rsidRPr="2365F8D5"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  <w:t>te</w:t>
      </w:r>
      <w:proofErr w:type="spellEnd"/>
      <w:r w:rsidR="00F541E9" w:rsidRPr="2365F8D5"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  <w:t xml:space="preserve"> </w:t>
      </w:r>
      <w:proofErr w:type="spellStart"/>
      <w:r w:rsidR="00F541E9" w:rsidRPr="2365F8D5"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  <w:t>Pūtea</w:t>
      </w:r>
      <w:proofErr w:type="spellEnd"/>
      <w:r w:rsidR="00F541E9" w:rsidRPr="2365F8D5"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  <w:t xml:space="preserve"> Puka </w:t>
      </w:r>
      <w:proofErr w:type="spellStart"/>
      <w:r w:rsidR="00F541E9" w:rsidRPr="2365F8D5"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  <w:t>Whakawhiti</w:t>
      </w:r>
      <w:proofErr w:type="spellEnd"/>
    </w:p>
    <w:p w14:paraId="03CE9846" w14:textId="27B45859" w:rsidR="00EF3D6D" w:rsidRPr="00681007" w:rsidRDefault="00EF3D6D" w:rsidP="00EF3D6D">
      <w:pPr>
        <w:rPr>
          <w:rFonts w:cs="Arial"/>
          <w:szCs w:val="24"/>
        </w:rPr>
      </w:pPr>
    </w:p>
    <w:p w14:paraId="31D56D1D" w14:textId="0F19A1CC" w:rsidR="006F3B37" w:rsidRPr="00681007" w:rsidRDefault="003D3AE9" w:rsidP="00EF3D6D">
      <w:pPr>
        <w:rPr>
          <w:rFonts w:cs="Arial"/>
          <w:szCs w:val="24"/>
        </w:rPr>
      </w:pPr>
      <w:r w:rsidRPr="23314719">
        <w:rPr>
          <w:rFonts w:cs="Arial"/>
          <w:szCs w:val="24"/>
        </w:rPr>
        <w:t>Your Way |</w:t>
      </w:r>
      <w:r w:rsidR="00EA1445" w:rsidRPr="23314719">
        <w:rPr>
          <w:rFonts w:cs="Arial"/>
          <w:szCs w:val="24"/>
        </w:rPr>
        <w:t xml:space="preserve"> </w:t>
      </w:r>
      <w:r w:rsidRPr="23314719">
        <w:rPr>
          <w:rFonts w:cs="Arial"/>
          <w:szCs w:val="24"/>
        </w:rPr>
        <w:t xml:space="preserve">Kia Roha provides disability support services to eligible people living within New Zealand. </w:t>
      </w:r>
      <w:r w:rsidR="00C5334E">
        <w:rPr>
          <w:rFonts w:cs="Arial"/>
          <w:szCs w:val="24"/>
        </w:rPr>
        <w:t xml:space="preserve"> </w:t>
      </w:r>
      <w:r w:rsidRPr="23314719">
        <w:rPr>
          <w:rFonts w:cs="Arial"/>
          <w:szCs w:val="24"/>
        </w:rPr>
        <w:t>If you wish to access our services</w:t>
      </w:r>
      <w:r w:rsidR="00C04A29" w:rsidRPr="23314719">
        <w:rPr>
          <w:rFonts w:cs="Arial"/>
          <w:szCs w:val="24"/>
        </w:rPr>
        <w:t xml:space="preserve"> yourself</w:t>
      </w:r>
      <w:r w:rsidR="00B04467" w:rsidRPr="23314719">
        <w:rPr>
          <w:rFonts w:cs="Arial"/>
          <w:szCs w:val="24"/>
        </w:rPr>
        <w:t xml:space="preserve"> </w:t>
      </w:r>
      <w:r w:rsidR="006F3B37" w:rsidRPr="23314719">
        <w:rPr>
          <w:rFonts w:cs="Arial"/>
          <w:szCs w:val="24"/>
        </w:rPr>
        <w:t xml:space="preserve">(or </w:t>
      </w:r>
      <w:r w:rsidR="001F3D3F" w:rsidRPr="23314719">
        <w:rPr>
          <w:rFonts w:cs="Arial"/>
          <w:szCs w:val="24"/>
        </w:rPr>
        <w:t xml:space="preserve">for </w:t>
      </w:r>
      <w:r w:rsidR="006F3B37" w:rsidRPr="23314719">
        <w:rPr>
          <w:rFonts w:cs="Arial"/>
          <w:szCs w:val="24"/>
        </w:rPr>
        <w:t>your child)</w:t>
      </w:r>
      <w:r w:rsidR="00C04A29" w:rsidRPr="23314719">
        <w:rPr>
          <w:rFonts w:cs="Arial"/>
          <w:szCs w:val="24"/>
        </w:rPr>
        <w:t xml:space="preserve">, please complete this </w:t>
      </w:r>
      <w:r w:rsidR="00EF3D6D" w:rsidRPr="23314719">
        <w:rPr>
          <w:rFonts w:cs="Arial"/>
          <w:szCs w:val="24"/>
        </w:rPr>
        <w:t xml:space="preserve">Referral </w:t>
      </w:r>
      <w:r w:rsidR="007F1FCB" w:rsidRPr="23314719">
        <w:rPr>
          <w:rFonts w:cs="Arial"/>
          <w:szCs w:val="24"/>
        </w:rPr>
        <w:t>F</w:t>
      </w:r>
      <w:r w:rsidR="00EF3D6D" w:rsidRPr="23314719">
        <w:rPr>
          <w:rFonts w:cs="Arial"/>
          <w:szCs w:val="24"/>
        </w:rPr>
        <w:t xml:space="preserve">orm. </w:t>
      </w:r>
      <w:r w:rsidR="00C5334E">
        <w:rPr>
          <w:rFonts w:cs="Arial"/>
          <w:szCs w:val="24"/>
        </w:rPr>
        <w:t xml:space="preserve"> There are seven sections.</w:t>
      </w:r>
    </w:p>
    <w:p w14:paraId="7F81F9B2" w14:textId="77777777" w:rsidR="006F3B37" w:rsidRPr="00681007" w:rsidRDefault="006F3B37" w:rsidP="00EF3D6D">
      <w:pPr>
        <w:rPr>
          <w:rFonts w:cs="Arial"/>
          <w:szCs w:val="24"/>
        </w:rPr>
      </w:pPr>
    </w:p>
    <w:p w14:paraId="5B2B80C3" w14:textId="5CFB03EC" w:rsidR="006F3B37" w:rsidRPr="00681007" w:rsidRDefault="006F3B37" w:rsidP="00EF3D6D">
      <w:pPr>
        <w:rPr>
          <w:rFonts w:cs="Arial"/>
          <w:szCs w:val="24"/>
        </w:rPr>
      </w:pPr>
      <w:r w:rsidRPr="23314719">
        <w:rPr>
          <w:rFonts w:cs="Arial"/>
          <w:szCs w:val="24"/>
        </w:rPr>
        <w:t>If completing for a child, include their information as if they were completing the form.</w:t>
      </w:r>
    </w:p>
    <w:p w14:paraId="6AE28D75" w14:textId="77777777" w:rsidR="006F3B37" w:rsidRPr="00681007" w:rsidRDefault="006F3B37" w:rsidP="00EF3D6D">
      <w:pPr>
        <w:rPr>
          <w:rFonts w:cs="Arial"/>
          <w:szCs w:val="24"/>
        </w:rPr>
      </w:pPr>
    </w:p>
    <w:p w14:paraId="0F05CE46" w14:textId="578EC648" w:rsidR="00830557" w:rsidRPr="00681007" w:rsidRDefault="00830557" w:rsidP="00830557">
      <w:pPr>
        <w:rPr>
          <w:rFonts w:cs="Arial"/>
          <w:szCs w:val="24"/>
        </w:rPr>
      </w:pPr>
      <w:r w:rsidRPr="00681007">
        <w:rPr>
          <w:rFonts w:cs="Arial"/>
          <w:szCs w:val="24"/>
        </w:rPr>
        <w:t xml:space="preserve">If you need assistance with the form or have questions about our referral process, please contact our team on 0800 758 700 or email </w:t>
      </w:r>
      <w:hyperlink r:id="rId12" w:history="1">
        <w:r w:rsidRPr="00914885">
          <w:rPr>
            <w:rStyle w:val="Hyperlink"/>
            <w:rFonts w:cs="Arial"/>
            <w:color w:val="083C3F"/>
            <w:szCs w:val="24"/>
          </w:rPr>
          <w:t>referrals@yourwaykiaroha.nz</w:t>
        </w:r>
      </w:hyperlink>
      <w:r w:rsidRPr="00681007">
        <w:rPr>
          <w:rFonts w:cs="Arial"/>
          <w:szCs w:val="24"/>
        </w:rPr>
        <w:t xml:space="preserve">   </w:t>
      </w:r>
    </w:p>
    <w:p w14:paraId="60E79F75" w14:textId="30DD421E" w:rsidR="006160E1" w:rsidRPr="00681007" w:rsidRDefault="006160E1" w:rsidP="00EF3D6D">
      <w:pPr>
        <w:rPr>
          <w:rFonts w:cs="Arial"/>
          <w:szCs w:val="24"/>
        </w:rPr>
      </w:pPr>
    </w:p>
    <w:p w14:paraId="426BE6A0" w14:textId="5AD08CFE" w:rsidR="00EA1445" w:rsidRDefault="006160E1" w:rsidP="00EF3D6D">
      <w:pPr>
        <w:rPr>
          <w:rFonts w:cs="Arial"/>
          <w:szCs w:val="24"/>
        </w:rPr>
      </w:pPr>
      <w:r w:rsidRPr="00681007">
        <w:rPr>
          <w:rFonts w:cs="Arial"/>
          <w:szCs w:val="24"/>
        </w:rPr>
        <w:t>If it’s the first time we have received a referral from you, we will also need</w:t>
      </w:r>
      <w:r w:rsidR="00EA1445">
        <w:rPr>
          <w:rFonts w:cs="Arial"/>
          <w:szCs w:val="24"/>
        </w:rPr>
        <w:t>:</w:t>
      </w:r>
    </w:p>
    <w:p w14:paraId="333E40FB" w14:textId="5D3E8472" w:rsidR="006160E1" w:rsidRPr="00681007" w:rsidRDefault="006160E1" w:rsidP="00EF3D6D">
      <w:pPr>
        <w:rPr>
          <w:rFonts w:cs="Arial"/>
          <w:szCs w:val="24"/>
        </w:rPr>
      </w:pPr>
      <w:r w:rsidRPr="00681007">
        <w:rPr>
          <w:rFonts w:cs="Arial"/>
          <w:szCs w:val="24"/>
        </w:rPr>
        <w:t xml:space="preserve"> </w:t>
      </w:r>
    </w:p>
    <w:p w14:paraId="37337C61" w14:textId="73A2B628" w:rsidR="006160E1" w:rsidRPr="00322BB0" w:rsidRDefault="00FE59B2" w:rsidP="00822ACB">
      <w:pPr>
        <w:pStyle w:val="ListParagraph"/>
        <w:numPr>
          <w:ilvl w:val="0"/>
          <w:numId w:val="19"/>
        </w:numPr>
        <w:ind w:left="426" w:hanging="426"/>
        <w:rPr>
          <w:rStyle w:val="Hyperlink"/>
          <w:rFonts w:cs="Arial"/>
          <w:color w:val="auto"/>
          <w:szCs w:val="24"/>
          <w:u w:val="none"/>
        </w:rPr>
      </w:pPr>
      <w:r w:rsidRPr="00681007">
        <w:rPr>
          <w:rFonts w:cs="Arial"/>
          <w:szCs w:val="24"/>
        </w:rPr>
        <w:t xml:space="preserve">Your GP / medical </w:t>
      </w:r>
      <w:r w:rsidR="00B9359F" w:rsidRPr="00681007">
        <w:rPr>
          <w:rFonts w:cs="Arial"/>
          <w:szCs w:val="24"/>
        </w:rPr>
        <w:t xml:space="preserve">specialist to complete the </w:t>
      </w:r>
      <w:r w:rsidR="00C146EF" w:rsidRPr="00681007">
        <w:rPr>
          <w:rFonts w:cs="Arial"/>
          <w:szCs w:val="24"/>
        </w:rPr>
        <w:t xml:space="preserve">Confirmation of Disability form </w:t>
      </w:r>
      <w:r w:rsidR="00B9359F" w:rsidRPr="00681007">
        <w:rPr>
          <w:rFonts w:cs="Arial"/>
          <w:szCs w:val="24"/>
        </w:rPr>
        <w:t xml:space="preserve">which can be downloaded here </w:t>
      </w:r>
      <w:hyperlink r:id="rId13" w:history="1">
        <w:r w:rsidR="00BE609E" w:rsidRPr="00914885">
          <w:rPr>
            <w:rStyle w:val="Hyperlink"/>
            <w:rFonts w:cs="Arial"/>
            <w:color w:val="083C3F"/>
            <w:szCs w:val="24"/>
          </w:rPr>
          <w:t xml:space="preserve">Make a </w:t>
        </w:r>
        <w:r w:rsidR="00C13ECE">
          <w:rPr>
            <w:rStyle w:val="Hyperlink"/>
            <w:rFonts w:cs="Arial"/>
            <w:color w:val="083C3F"/>
            <w:szCs w:val="24"/>
          </w:rPr>
          <w:t>r</w:t>
        </w:r>
        <w:r w:rsidR="00BE609E" w:rsidRPr="00914885">
          <w:rPr>
            <w:rStyle w:val="Hyperlink"/>
            <w:rFonts w:cs="Arial"/>
            <w:color w:val="083C3F"/>
            <w:szCs w:val="24"/>
          </w:rPr>
          <w:t>eferral - Your Way | Kia Roha</w:t>
        </w:r>
        <w:r w:rsidR="00BE609E" w:rsidRPr="00681007">
          <w:rPr>
            <w:rStyle w:val="Hyperlink"/>
            <w:rFonts w:cs="Arial"/>
            <w:szCs w:val="24"/>
          </w:rPr>
          <w:t xml:space="preserve"> </w:t>
        </w:r>
        <w:r w:rsidR="00BE609E" w:rsidRPr="00914885">
          <w:rPr>
            <w:rStyle w:val="Hyperlink"/>
            <w:rFonts w:cs="Arial"/>
            <w:color w:val="083C3F"/>
            <w:szCs w:val="24"/>
          </w:rPr>
          <w:t>(yourwaykiaroha.nz)</w:t>
        </w:r>
      </w:hyperlink>
    </w:p>
    <w:p w14:paraId="714B7B72" w14:textId="77777777" w:rsidR="00322BB0" w:rsidRPr="00322BB0" w:rsidRDefault="00322BB0" w:rsidP="00822ACB">
      <w:pPr>
        <w:ind w:left="426" w:hanging="426"/>
        <w:rPr>
          <w:rFonts w:cs="Arial"/>
          <w:szCs w:val="24"/>
        </w:rPr>
      </w:pPr>
    </w:p>
    <w:p w14:paraId="76AD6099" w14:textId="39EAEECC" w:rsidR="00BE609E" w:rsidRPr="00681007" w:rsidRDefault="0010187E" w:rsidP="00822ACB">
      <w:pPr>
        <w:pStyle w:val="ListParagraph"/>
        <w:numPr>
          <w:ilvl w:val="0"/>
          <w:numId w:val="19"/>
        </w:numPr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FE59B2" w:rsidRPr="00681007">
        <w:rPr>
          <w:rFonts w:cs="Arial"/>
          <w:szCs w:val="24"/>
        </w:rPr>
        <w:t xml:space="preserve">ny specialist reports </w:t>
      </w:r>
      <w:r>
        <w:rPr>
          <w:rFonts w:cs="Arial"/>
          <w:szCs w:val="24"/>
        </w:rPr>
        <w:t>(such as</w:t>
      </w:r>
      <w:r w:rsidRPr="00681007">
        <w:rPr>
          <w:rFonts w:cs="Arial"/>
          <w:szCs w:val="24"/>
        </w:rPr>
        <w:t xml:space="preserve"> intellectual disability, or </w:t>
      </w:r>
      <w:proofErr w:type="gramStart"/>
      <w:r w:rsidRPr="00681007">
        <w:rPr>
          <w:rFonts w:cs="Arial"/>
          <w:szCs w:val="24"/>
        </w:rPr>
        <w:t>Autism Spectrum Disorder</w:t>
      </w:r>
      <w:proofErr w:type="gramEnd"/>
      <w:r>
        <w:rPr>
          <w:rFonts w:cs="Arial"/>
          <w:szCs w:val="24"/>
        </w:rPr>
        <w:t>)</w:t>
      </w:r>
    </w:p>
    <w:p w14:paraId="6126563C" w14:textId="0F392071" w:rsidR="00033766" w:rsidRPr="00681007" w:rsidRDefault="00033766" w:rsidP="00483B15">
      <w:pPr>
        <w:rPr>
          <w:rFonts w:cs="Arial"/>
          <w:b/>
          <w:bCs/>
          <w:color w:val="003267"/>
          <w:szCs w:val="24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981433" w:rsidRPr="00681007" w14:paraId="720E4855" w14:textId="77777777" w:rsidTr="00427C45">
        <w:tc>
          <w:tcPr>
            <w:tcW w:w="9889" w:type="dxa"/>
            <w:shd w:val="clear" w:color="auto" w:fill="083C3F"/>
            <w:vAlign w:val="center"/>
          </w:tcPr>
          <w:p w14:paraId="551602F7" w14:textId="2485E520" w:rsidR="007D5B1A" w:rsidRPr="007D5B1A" w:rsidRDefault="00C5334E" w:rsidP="007D5B1A">
            <w:pPr>
              <w:pStyle w:val="Heading2"/>
              <w:spacing w:after="4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0" w:name="_Hlk58942041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ection 1 - </w:t>
            </w:r>
            <w:r w:rsidR="00981433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bout </w:t>
            </w:r>
            <w:r w:rsidR="000D5FF1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e</w:t>
            </w:r>
          </w:p>
        </w:tc>
      </w:tr>
    </w:tbl>
    <w:p w14:paraId="1BFBFBA1" w14:textId="77777777" w:rsidR="00E074A7" w:rsidRPr="00E074A7" w:rsidRDefault="00E074A7">
      <w:pPr>
        <w:rPr>
          <w:sz w:val="4"/>
        </w:rPr>
      </w:pPr>
    </w:p>
    <w:p w14:paraId="0D7DF642" w14:textId="77777777" w:rsidR="00E74573" w:rsidRDefault="00E74573" w:rsidP="007371E0">
      <w:pPr>
        <w:spacing w:before="80" w:after="80"/>
        <w:rPr>
          <w:rFonts w:cs="Arial"/>
          <w:b/>
          <w:bCs/>
          <w:szCs w:val="24"/>
        </w:rPr>
      </w:pPr>
    </w:p>
    <w:p w14:paraId="07754829" w14:textId="1D3ECE53" w:rsidR="007371E0" w:rsidRPr="00482368" w:rsidRDefault="007371E0" w:rsidP="007371E0">
      <w:pPr>
        <w:spacing w:before="80" w:after="80"/>
        <w:rPr>
          <w:rFonts w:cs="Arial"/>
          <w:b/>
          <w:bCs/>
          <w:szCs w:val="24"/>
        </w:rPr>
      </w:pPr>
      <w:r w:rsidRPr="00482368">
        <w:rPr>
          <w:rFonts w:cs="Arial"/>
          <w:b/>
          <w:bCs/>
          <w:szCs w:val="24"/>
        </w:rPr>
        <w:t>First name /</w:t>
      </w:r>
      <w:r>
        <w:rPr>
          <w:rFonts w:cs="Arial"/>
          <w:b/>
          <w:bCs/>
          <w:szCs w:val="24"/>
        </w:rPr>
        <w:t xml:space="preserve"> s</w:t>
      </w:r>
    </w:p>
    <w:p w14:paraId="2B371C76" w14:textId="04DA9DE1" w:rsidR="00DD4228" w:rsidRDefault="00DD4228" w:rsidP="00DB5455"/>
    <w:p w14:paraId="4ABAEAEA" w14:textId="77777777" w:rsidR="00DB5455" w:rsidRPr="00745B5B" w:rsidRDefault="00DB5455" w:rsidP="00DB5455">
      <w:pPr>
        <w:rPr>
          <w:rFonts w:cs="Arial"/>
          <w:szCs w:val="24"/>
        </w:rPr>
      </w:pPr>
    </w:p>
    <w:p w14:paraId="67C4328C" w14:textId="273A2DF3" w:rsidR="00DD4228" w:rsidRPr="00482368" w:rsidRDefault="00DD4228" w:rsidP="00DD4228">
      <w:pPr>
        <w:spacing w:before="80" w:after="8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urname</w:t>
      </w:r>
    </w:p>
    <w:p w14:paraId="68D90FFD" w14:textId="72612004" w:rsidR="00745B5B" w:rsidRDefault="00745B5B" w:rsidP="00745B5B"/>
    <w:p w14:paraId="30A2472A" w14:textId="77777777" w:rsidR="00745B5B" w:rsidRPr="00745B5B" w:rsidRDefault="00745B5B" w:rsidP="0076119C"/>
    <w:p w14:paraId="01529778" w14:textId="77545CF1" w:rsidR="00DB5455" w:rsidRPr="00681007" w:rsidRDefault="00DB5455" w:rsidP="00DB5455">
      <w:pPr>
        <w:spacing w:before="80" w:after="80"/>
        <w:rPr>
          <w:rFonts w:cs="Arial"/>
          <w:szCs w:val="24"/>
        </w:rPr>
      </w:pPr>
      <w:r w:rsidRPr="00482368">
        <w:rPr>
          <w:rFonts w:cs="Arial"/>
          <w:b/>
          <w:bCs/>
          <w:szCs w:val="24"/>
        </w:rPr>
        <w:t>Title</w:t>
      </w:r>
    </w:p>
    <w:p w14:paraId="3F38222D" w14:textId="171BE583" w:rsidR="00745B5B" w:rsidRDefault="00745B5B"/>
    <w:p w14:paraId="637FBC1C" w14:textId="77777777" w:rsidR="00745B5B" w:rsidRPr="00745B5B" w:rsidRDefault="00745B5B" w:rsidP="0076119C"/>
    <w:p w14:paraId="72422778" w14:textId="77777777" w:rsidR="007C558B" w:rsidRPr="00681007" w:rsidRDefault="007C558B" w:rsidP="007C558B">
      <w:pPr>
        <w:spacing w:before="80" w:after="80"/>
        <w:rPr>
          <w:rFonts w:cs="Arial"/>
          <w:szCs w:val="24"/>
        </w:rPr>
      </w:pPr>
      <w:r w:rsidRPr="00482368">
        <w:rPr>
          <w:rFonts w:cs="Arial"/>
          <w:b/>
          <w:bCs/>
          <w:szCs w:val="24"/>
        </w:rPr>
        <w:t>Preferred name</w:t>
      </w:r>
      <w:r>
        <w:rPr>
          <w:rFonts w:cs="Arial"/>
          <w:szCs w:val="24"/>
        </w:rPr>
        <w:t xml:space="preserve"> (to be used when we contact you)</w:t>
      </w:r>
    </w:p>
    <w:p w14:paraId="43CA8439" w14:textId="74301886" w:rsidR="007C558B" w:rsidRDefault="007C558B" w:rsidP="007C558B"/>
    <w:p w14:paraId="5AE9855D" w14:textId="77777777" w:rsidR="007C558B" w:rsidRDefault="007C558B" w:rsidP="007C558B"/>
    <w:p w14:paraId="6F74BB10" w14:textId="77777777" w:rsidR="007C558B" w:rsidRPr="00482368" w:rsidRDefault="007C558B" w:rsidP="007C558B">
      <w:pPr>
        <w:spacing w:before="80" w:after="80"/>
        <w:rPr>
          <w:rFonts w:cs="Arial"/>
          <w:b/>
          <w:bCs/>
          <w:szCs w:val="24"/>
        </w:rPr>
      </w:pPr>
      <w:r w:rsidRPr="00482368">
        <w:rPr>
          <w:rFonts w:cs="Arial"/>
          <w:b/>
          <w:bCs/>
          <w:szCs w:val="24"/>
        </w:rPr>
        <w:t>Address</w:t>
      </w:r>
    </w:p>
    <w:p w14:paraId="3831C1D4" w14:textId="1C6C1FB1" w:rsidR="007C558B" w:rsidRDefault="007C558B"/>
    <w:p w14:paraId="76D90FD0" w14:textId="77777777" w:rsidR="007C558B" w:rsidRDefault="007C558B"/>
    <w:p w14:paraId="18A4C707" w14:textId="77777777" w:rsidR="00016C12" w:rsidRPr="00482368" w:rsidRDefault="00016C12" w:rsidP="00016C12">
      <w:pPr>
        <w:spacing w:before="80" w:after="80"/>
        <w:rPr>
          <w:rFonts w:cs="Arial"/>
          <w:b/>
          <w:bCs/>
          <w:szCs w:val="24"/>
        </w:rPr>
      </w:pPr>
      <w:r w:rsidRPr="00482368">
        <w:rPr>
          <w:rFonts w:cs="Arial"/>
          <w:b/>
          <w:bCs/>
          <w:szCs w:val="24"/>
        </w:rPr>
        <w:t>Telephone or mobile number</w:t>
      </w:r>
    </w:p>
    <w:p w14:paraId="05CF68F8" w14:textId="14E77E29" w:rsidR="007C558B" w:rsidRPr="0076119C" w:rsidRDefault="007C558B" w:rsidP="0076119C"/>
    <w:p w14:paraId="5526C2B2" w14:textId="77777777" w:rsidR="0076119C" w:rsidRDefault="0076119C" w:rsidP="0076119C">
      <w:pPr>
        <w:spacing w:after="80"/>
        <w:rPr>
          <w:rFonts w:cs="Arial"/>
          <w:b/>
          <w:bCs/>
          <w:szCs w:val="24"/>
        </w:rPr>
      </w:pPr>
    </w:p>
    <w:p w14:paraId="25BBE43E" w14:textId="6A97DC55" w:rsidR="007C558B" w:rsidRPr="00E97AF2" w:rsidRDefault="00623255" w:rsidP="007C558B">
      <w:pPr>
        <w:spacing w:before="80" w:after="80"/>
        <w:rPr>
          <w:rFonts w:cs="Arial"/>
          <w:szCs w:val="24"/>
        </w:rPr>
      </w:pPr>
      <w:r>
        <w:rPr>
          <w:rFonts w:cs="Arial"/>
          <w:b/>
          <w:bCs/>
          <w:szCs w:val="24"/>
        </w:rPr>
        <w:t>Email address</w:t>
      </w:r>
    </w:p>
    <w:p w14:paraId="72058E56" w14:textId="77777777" w:rsidR="00BA68AF" w:rsidRDefault="00BA68AF" w:rsidP="007C558B"/>
    <w:p w14:paraId="00FE806D" w14:textId="77777777" w:rsidR="00BC692B" w:rsidRDefault="00BC692B" w:rsidP="007C558B"/>
    <w:p w14:paraId="438E8595" w14:textId="00D7DBB1" w:rsidR="00BA68AF" w:rsidRPr="00CB3756" w:rsidRDefault="00BC692B" w:rsidP="00BA68AF">
      <w:pPr>
        <w:spacing w:before="80" w:after="8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br/>
      </w:r>
      <w:r w:rsidR="00BA68AF" w:rsidRPr="00CB3756">
        <w:rPr>
          <w:rFonts w:cs="Arial"/>
          <w:b/>
          <w:bCs/>
          <w:szCs w:val="24"/>
        </w:rPr>
        <w:t>Date of birth</w:t>
      </w:r>
    </w:p>
    <w:p w14:paraId="682D228A" w14:textId="1345A240" w:rsidR="00BA68AF" w:rsidRDefault="00BA68AF" w:rsidP="007C558B"/>
    <w:p w14:paraId="12ED1AE6" w14:textId="77777777" w:rsidR="00BA68AF" w:rsidRDefault="00BA68AF" w:rsidP="007C558B"/>
    <w:p w14:paraId="4CE4EB70" w14:textId="337B93E0" w:rsidR="00BA68AF" w:rsidRDefault="00BA68AF" w:rsidP="00BC692B">
      <w:pPr>
        <w:spacing w:before="80" w:after="80"/>
        <w:rPr>
          <w:rFonts w:cs="Arial"/>
          <w:szCs w:val="24"/>
        </w:rPr>
      </w:pPr>
      <w:r w:rsidRPr="00E074A7">
        <w:rPr>
          <w:rFonts w:cs="Arial"/>
          <w:b/>
          <w:bCs/>
          <w:szCs w:val="24"/>
        </w:rPr>
        <w:t>Gender</w:t>
      </w:r>
      <w:r>
        <w:rPr>
          <w:rFonts w:cs="Arial"/>
          <w:szCs w:val="24"/>
        </w:rPr>
        <w:t xml:space="preserve"> </w:t>
      </w:r>
    </w:p>
    <w:p w14:paraId="5B28D933" w14:textId="77777777" w:rsidR="00BC692B" w:rsidRDefault="00BC692B" w:rsidP="00BC692B">
      <w:pPr>
        <w:spacing w:before="80" w:after="80"/>
      </w:pPr>
    </w:p>
    <w:p w14:paraId="746D6B75" w14:textId="77777777" w:rsidR="00BA68AF" w:rsidRDefault="00BA68AF" w:rsidP="007C558B"/>
    <w:p w14:paraId="4DE4EBC5" w14:textId="2EBC7887" w:rsidR="00F35D49" w:rsidRPr="00F35D49" w:rsidRDefault="00BA68AF" w:rsidP="00BA68AF">
      <w:pPr>
        <w:spacing w:before="80" w:after="80"/>
        <w:rPr>
          <w:rFonts w:cs="Arial"/>
          <w:b/>
          <w:bCs/>
          <w:szCs w:val="24"/>
        </w:rPr>
      </w:pPr>
      <w:r w:rsidRPr="00E074A7">
        <w:rPr>
          <w:rFonts w:cs="Arial"/>
          <w:b/>
          <w:bCs/>
          <w:szCs w:val="24"/>
        </w:rPr>
        <w:t>Pronoun</w:t>
      </w:r>
    </w:p>
    <w:p w14:paraId="01F31820" w14:textId="1C91F91A" w:rsidR="00BA68AF" w:rsidRDefault="00BA68AF" w:rsidP="007C558B"/>
    <w:p w14:paraId="5CBD11EB" w14:textId="77777777" w:rsidR="00BA68AF" w:rsidRDefault="00BA68AF" w:rsidP="007C558B"/>
    <w:p w14:paraId="0BE66DD9" w14:textId="07DCE331" w:rsidR="007C558B" w:rsidRDefault="00BA68AF" w:rsidP="00F35D49">
      <w:pPr>
        <w:spacing w:before="80" w:after="80"/>
        <w:rPr>
          <w:rFonts w:cs="Arial"/>
          <w:szCs w:val="24"/>
        </w:rPr>
      </w:pPr>
      <w:r>
        <w:rPr>
          <w:rFonts w:cs="Arial"/>
          <w:b/>
          <w:bCs/>
          <w:szCs w:val="24"/>
        </w:rPr>
        <w:t>Residency Status</w:t>
      </w:r>
      <w:r>
        <w:rPr>
          <w:rFonts w:cs="Arial"/>
          <w:szCs w:val="24"/>
        </w:rPr>
        <w:t xml:space="preserve"> </w:t>
      </w:r>
    </w:p>
    <w:p w14:paraId="3FE7754F" w14:textId="77777777" w:rsidR="00F35D49" w:rsidRDefault="00F35D49" w:rsidP="00F35D49">
      <w:pPr>
        <w:spacing w:before="80" w:after="80"/>
      </w:pPr>
    </w:p>
    <w:p w14:paraId="39AFBC50" w14:textId="77777777" w:rsidR="00BA68AF" w:rsidRDefault="00BA68AF"/>
    <w:p w14:paraId="5B3AEBD9" w14:textId="6AEBBC24" w:rsidR="00F35D49" w:rsidRDefault="00BA68AF" w:rsidP="00F35D49">
      <w:pPr>
        <w:spacing w:before="80" w:after="80"/>
      </w:pPr>
      <w:r>
        <w:rPr>
          <w:rFonts w:cs="Arial"/>
          <w:b/>
          <w:bCs/>
          <w:szCs w:val="24"/>
        </w:rPr>
        <w:t>Ethnicity</w:t>
      </w:r>
    </w:p>
    <w:p w14:paraId="709A3FC2" w14:textId="2598B844" w:rsidR="00BA68AF" w:rsidRDefault="00BA68AF"/>
    <w:p w14:paraId="275AA199" w14:textId="77777777" w:rsidR="00BA68AF" w:rsidRDefault="00BA68AF"/>
    <w:p w14:paraId="329ACCB4" w14:textId="7B8F8B54" w:rsidR="00BA68AF" w:rsidRDefault="00BA68AF" w:rsidP="00F35D49">
      <w:pPr>
        <w:spacing w:before="80" w:after="80"/>
        <w:rPr>
          <w:rFonts w:cs="Arial"/>
          <w:szCs w:val="24"/>
        </w:rPr>
      </w:pPr>
      <w:r w:rsidRPr="00415071">
        <w:rPr>
          <w:rFonts w:cs="Arial"/>
          <w:b/>
          <w:bCs/>
          <w:szCs w:val="24"/>
        </w:rPr>
        <w:t>First language</w:t>
      </w:r>
      <w:r w:rsidR="004B7F14">
        <w:rPr>
          <w:rFonts w:cs="Arial"/>
          <w:b/>
          <w:bCs/>
          <w:szCs w:val="24"/>
        </w:rPr>
        <w:t xml:space="preserve"> </w:t>
      </w:r>
      <w:r w:rsidR="004B7F14" w:rsidRPr="004B7F14">
        <w:rPr>
          <w:rFonts w:cs="Arial"/>
          <w:szCs w:val="24"/>
        </w:rPr>
        <w:t>– if not English</w:t>
      </w:r>
    </w:p>
    <w:p w14:paraId="00361A7C" w14:textId="77777777" w:rsidR="00F35D49" w:rsidRDefault="00F35D49" w:rsidP="00F35D49">
      <w:pPr>
        <w:spacing w:before="80" w:after="80"/>
      </w:pPr>
    </w:p>
    <w:p w14:paraId="1FF6B21A" w14:textId="77777777" w:rsidR="00BA68AF" w:rsidRDefault="00BA68AF"/>
    <w:p w14:paraId="645EE9AF" w14:textId="77777777" w:rsidR="00BA68AF" w:rsidRPr="00E97AF2" w:rsidRDefault="00BA68AF" w:rsidP="00BA68AF">
      <w:pPr>
        <w:spacing w:before="80" w:after="80"/>
        <w:rPr>
          <w:rFonts w:cs="Arial"/>
          <w:szCs w:val="24"/>
        </w:rPr>
      </w:pPr>
      <w:r w:rsidRPr="00415071">
        <w:rPr>
          <w:rFonts w:cs="Arial"/>
          <w:b/>
          <w:bCs/>
          <w:szCs w:val="24"/>
        </w:rPr>
        <w:t>Interpreter required</w:t>
      </w:r>
      <w:r>
        <w:rPr>
          <w:rFonts w:cs="Arial"/>
          <w:szCs w:val="24"/>
        </w:rPr>
        <w:t xml:space="preserve"> – Yes / No</w:t>
      </w:r>
    </w:p>
    <w:p w14:paraId="4885FDDD" w14:textId="76465997" w:rsidR="00BA68AF" w:rsidRDefault="00BA68AF" w:rsidP="00BA68AF"/>
    <w:p w14:paraId="72895F5F" w14:textId="77777777" w:rsidR="00BA68AF" w:rsidRDefault="00BA68AF"/>
    <w:p w14:paraId="1E4A6342" w14:textId="77777777" w:rsidR="00BA68AF" w:rsidRPr="00E97AF2" w:rsidRDefault="00BA68AF" w:rsidP="00BA68AF">
      <w:pPr>
        <w:spacing w:before="80" w:after="80"/>
        <w:rPr>
          <w:rFonts w:cs="Arial"/>
          <w:szCs w:val="24"/>
        </w:rPr>
      </w:pPr>
      <w:r w:rsidRPr="00415071">
        <w:rPr>
          <w:rFonts w:cs="Arial"/>
          <w:b/>
          <w:bCs/>
          <w:szCs w:val="24"/>
        </w:rPr>
        <w:t>I need cultural support</w:t>
      </w:r>
      <w:r>
        <w:rPr>
          <w:rFonts w:cs="Arial"/>
          <w:szCs w:val="24"/>
        </w:rPr>
        <w:t xml:space="preserve"> – No / Yes (provided by me) / Yes (provided by </w:t>
      </w:r>
      <w:r>
        <w:rPr>
          <w:rFonts w:cs="Arial"/>
          <w:szCs w:val="24"/>
        </w:rPr>
        <w:br/>
        <w:t>Your Way | Kia Roha). Please explain support required.</w:t>
      </w:r>
    </w:p>
    <w:p w14:paraId="45361AB7" w14:textId="25E3DE60" w:rsidR="00BA68AF" w:rsidRDefault="00BA68AF" w:rsidP="00BA68AF"/>
    <w:p w14:paraId="661735A5" w14:textId="77777777" w:rsidR="00BA68AF" w:rsidRDefault="00BA68AF"/>
    <w:p w14:paraId="6AF888CF" w14:textId="6F6F3345" w:rsidR="00BA68AF" w:rsidRPr="00E97AF2" w:rsidRDefault="00BA68AF" w:rsidP="00BA68AF">
      <w:pPr>
        <w:spacing w:before="80" w:after="80"/>
        <w:rPr>
          <w:rFonts w:cs="Arial"/>
          <w:szCs w:val="24"/>
        </w:rPr>
      </w:pPr>
      <w:r>
        <w:rPr>
          <w:rFonts w:cs="Arial"/>
          <w:b/>
          <w:bCs/>
          <w:szCs w:val="24"/>
        </w:rPr>
        <w:t>I have communication needs Your Way | Kia Roha should be aware of when working with me</w:t>
      </w:r>
      <w:r>
        <w:rPr>
          <w:rFonts w:cs="Arial"/>
          <w:szCs w:val="24"/>
        </w:rPr>
        <w:t xml:space="preserve"> – Yes / No / NZSL / Other. Please tell us about your needs.</w:t>
      </w:r>
    </w:p>
    <w:p w14:paraId="1E322E3A" w14:textId="03C9A16C" w:rsidR="00E074A7" w:rsidRPr="00F37F8D" w:rsidRDefault="00E074A7">
      <w:pPr>
        <w:rPr>
          <w:sz w:val="28"/>
        </w:rPr>
      </w:pPr>
    </w:p>
    <w:p w14:paraId="52E12E3D" w14:textId="77777777" w:rsidR="00F17285" w:rsidRPr="0076119C" w:rsidRDefault="00F17285">
      <w:pPr>
        <w:rPr>
          <w:rFonts w:cs="Arial"/>
          <w:sz w:val="36"/>
          <w:szCs w:val="36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7F4EC9" w:rsidRPr="00681007" w14:paraId="3FCD6C46" w14:textId="77777777" w:rsidTr="003C2E10">
        <w:tc>
          <w:tcPr>
            <w:tcW w:w="9889" w:type="dxa"/>
            <w:tcBorders>
              <w:bottom w:val="nil"/>
            </w:tcBorders>
            <w:shd w:val="clear" w:color="auto" w:fill="083C3F"/>
            <w:vAlign w:val="center"/>
          </w:tcPr>
          <w:bookmarkEnd w:id="0"/>
          <w:p w14:paraId="6F9B9C70" w14:textId="7B78364D" w:rsidR="007F4EC9" w:rsidRPr="003C2E10" w:rsidRDefault="00C5334E" w:rsidP="007D5B1A">
            <w:pPr>
              <w:pStyle w:val="Heading2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ection 2 - </w:t>
            </w:r>
            <w:r w:rsidR="00FB4BDE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</w:t>
            </w:r>
            <w:r w:rsidR="007F4EC9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dical Information</w:t>
            </w:r>
          </w:p>
        </w:tc>
      </w:tr>
    </w:tbl>
    <w:p w14:paraId="70C7CC34" w14:textId="77777777" w:rsidR="00E74573" w:rsidRDefault="00E74573" w:rsidP="003F7D8B">
      <w:pPr>
        <w:spacing w:before="80" w:after="80"/>
        <w:rPr>
          <w:rFonts w:cs="Arial"/>
          <w:b/>
          <w:bCs/>
          <w:szCs w:val="24"/>
        </w:rPr>
      </w:pPr>
    </w:p>
    <w:p w14:paraId="6D1A4EF4" w14:textId="345D0CFB" w:rsidR="003F7D8B" w:rsidRPr="00E97AF2" w:rsidRDefault="003F7D8B" w:rsidP="003F7D8B">
      <w:pPr>
        <w:spacing w:before="80" w:after="80"/>
        <w:rPr>
          <w:rFonts w:cs="Arial"/>
          <w:szCs w:val="24"/>
        </w:rPr>
      </w:pPr>
      <w:r>
        <w:rPr>
          <w:rFonts w:cs="Arial"/>
          <w:b/>
          <w:bCs/>
          <w:szCs w:val="24"/>
        </w:rPr>
        <w:t>Doctor / GP name</w:t>
      </w:r>
    </w:p>
    <w:p w14:paraId="007ABD7F" w14:textId="77777777" w:rsidR="003F7D8B" w:rsidRDefault="003F7D8B"/>
    <w:p w14:paraId="5B60F720" w14:textId="77777777" w:rsidR="003A2847" w:rsidRDefault="003A2847"/>
    <w:p w14:paraId="31F396FB" w14:textId="77777777" w:rsidR="003F7D8B" w:rsidRPr="00E97AF2" w:rsidRDefault="003F7D8B" w:rsidP="003F7D8B">
      <w:pPr>
        <w:spacing w:before="80" w:after="80"/>
        <w:rPr>
          <w:rFonts w:cs="Arial"/>
          <w:szCs w:val="24"/>
        </w:rPr>
      </w:pPr>
      <w:r>
        <w:rPr>
          <w:rFonts w:cs="Arial"/>
          <w:b/>
          <w:bCs/>
          <w:szCs w:val="24"/>
        </w:rPr>
        <w:t>Doctor / Medical Centre address</w:t>
      </w:r>
    </w:p>
    <w:p w14:paraId="4CE83D8F" w14:textId="77777777" w:rsidR="003F7D8B" w:rsidRDefault="003F7D8B"/>
    <w:p w14:paraId="69D20A9B" w14:textId="77777777" w:rsidR="003A2847" w:rsidRDefault="003A2847"/>
    <w:p w14:paraId="049EC679" w14:textId="690C0287" w:rsidR="009A5063" w:rsidRPr="00E97AF2" w:rsidRDefault="009A5063" w:rsidP="009A5063">
      <w:pPr>
        <w:spacing w:before="80" w:after="80"/>
        <w:rPr>
          <w:rFonts w:cs="Arial"/>
          <w:szCs w:val="24"/>
        </w:rPr>
      </w:pPr>
      <w:r>
        <w:rPr>
          <w:rFonts w:cs="Arial"/>
          <w:b/>
          <w:bCs/>
          <w:szCs w:val="24"/>
        </w:rPr>
        <w:t>Doctor / Medical Centre telephone number</w:t>
      </w:r>
      <w:r w:rsidR="005608D7">
        <w:rPr>
          <w:rFonts w:cs="Arial"/>
          <w:b/>
          <w:bCs/>
          <w:szCs w:val="24"/>
        </w:rPr>
        <w:t xml:space="preserve"> (required)</w:t>
      </w:r>
    </w:p>
    <w:p w14:paraId="4E76F33D" w14:textId="77777777" w:rsidR="0076119C" w:rsidRDefault="0076119C" w:rsidP="003F7D8B">
      <w:pPr>
        <w:spacing w:before="80" w:after="80"/>
        <w:rPr>
          <w:rFonts w:cs="Arial"/>
          <w:b/>
          <w:bCs/>
          <w:szCs w:val="24"/>
        </w:rPr>
      </w:pPr>
    </w:p>
    <w:p w14:paraId="652D56CD" w14:textId="77777777" w:rsidR="003A2847" w:rsidRDefault="003A2847" w:rsidP="003F7D8B">
      <w:pPr>
        <w:spacing w:before="80" w:after="80"/>
        <w:rPr>
          <w:rFonts w:cs="Arial"/>
          <w:b/>
          <w:bCs/>
          <w:szCs w:val="24"/>
        </w:rPr>
      </w:pPr>
    </w:p>
    <w:p w14:paraId="31D94121" w14:textId="33153AF5" w:rsidR="003A2847" w:rsidRDefault="003F7D8B" w:rsidP="003A2847">
      <w:pPr>
        <w:spacing w:before="80" w:after="80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National Health Index (NHI) number, if known </w:t>
      </w:r>
    </w:p>
    <w:p w14:paraId="64F6EB0B" w14:textId="77777777" w:rsidR="003A2847" w:rsidRPr="003A2847" w:rsidRDefault="003A2847" w:rsidP="003A2847">
      <w:pPr>
        <w:spacing w:before="80" w:after="80"/>
        <w:rPr>
          <w:rFonts w:cs="Arial"/>
          <w:szCs w:val="24"/>
        </w:rPr>
      </w:pPr>
    </w:p>
    <w:p w14:paraId="3AA657ED" w14:textId="77777777" w:rsidR="00392C65" w:rsidRPr="00915928" w:rsidRDefault="00392C65">
      <w:pPr>
        <w:rPr>
          <w:rFonts w:cs="Arial"/>
          <w:sz w:val="36"/>
          <w:szCs w:val="36"/>
        </w:rPr>
      </w:pPr>
    </w:p>
    <w:p w14:paraId="6BDC1293" w14:textId="77777777" w:rsidR="00392C65" w:rsidRDefault="00392C65">
      <w:pPr>
        <w:rPr>
          <w:rFonts w:cs="Arial"/>
          <w:sz w:val="4"/>
          <w:szCs w:val="24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5B3F4C" w:rsidRPr="00681007" w14:paraId="7A7FBA69" w14:textId="77777777" w:rsidTr="000E1A71">
        <w:tc>
          <w:tcPr>
            <w:tcW w:w="9889" w:type="dxa"/>
            <w:shd w:val="clear" w:color="auto" w:fill="083C3F"/>
            <w:vAlign w:val="center"/>
          </w:tcPr>
          <w:p w14:paraId="14E39960" w14:textId="59E30000" w:rsidR="000607D7" w:rsidRPr="00DE2852" w:rsidRDefault="002D1F10" w:rsidP="00DE2852">
            <w:pPr>
              <w:pStyle w:val="Heading2"/>
              <w:spacing w:after="4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Section 3 - </w:t>
            </w:r>
            <w:r w:rsidR="007F4EC9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</w:t>
            </w:r>
            <w:r w:rsidR="005B3F4C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sability</w:t>
            </w:r>
            <w:r w:rsidR="000D5FF1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Information </w:t>
            </w:r>
          </w:p>
        </w:tc>
      </w:tr>
    </w:tbl>
    <w:p w14:paraId="7CE0A77E" w14:textId="77777777" w:rsidR="000E1A71" w:rsidRPr="000E1A71" w:rsidRDefault="000E1A71">
      <w:pPr>
        <w:rPr>
          <w:sz w:val="4"/>
        </w:rPr>
      </w:pPr>
    </w:p>
    <w:p w14:paraId="45F7069C" w14:textId="77777777" w:rsidR="00E74573" w:rsidRDefault="00E74573" w:rsidP="00392C65">
      <w:pPr>
        <w:spacing w:before="80" w:after="80"/>
        <w:rPr>
          <w:rFonts w:cs="Arial"/>
          <w:b/>
          <w:bCs/>
          <w:szCs w:val="24"/>
        </w:rPr>
      </w:pPr>
    </w:p>
    <w:p w14:paraId="4DB6D0E8" w14:textId="3BF1CA9F" w:rsidR="00392C65" w:rsidRPr="00E97AF2" w:rsidRDefault="00392C65" w:rsidP="00392C65">
      <w:pPr>
        <w:spacing w:before="80" w:after="80"/>
        <w:rPr>
          <w:rFonts w:cs="Arial"/>
          <w:szCs w:val="24"/>
        </w:rPr>
      </w:pPr>
      <w:r>
        <w:rPr>
          <w:rFonts w:cs="Arial"/>
          <w:b/>
          <w:bCs/>
          <w:szCs w:val="24"/>
        </w:rPr>
        <w:t>Disability name / type</w:t>
      </w:r>
    </w:p>
    <w:p w14:paraId="6238EC69" w14:textId="77777777" w:rsidR="00392C65" w:rsidRDefault="00392C65"/>
    <w:p w14:paraId="3B2A0D25" w14:textId="77777777" w:rsidR="00E74573" w:rsidRDefault="00E74573"/>
    <w:p w14:paraId="45D9D54B" w14:textId="77777777" w:rsidR="00392C65" w:rsidRPr="00E97AF2" w:rsidRDefault="00392C65" w:rsidP="00392C65">
      <w:pPr>
        <w:spacing w:before="80" w:after="80"/>
        <w:rPr>
          <w:rFonts w:cs="Arial"/>
          <w:szCs w:val="24"/>
        </w:rPr>
      </w:pPr>
      <w:r>
        <w:rPr>
          <w:rFonts w:cs="Arial"/>
          <w:b/>
          <w:bCs/>
          <w:szCs w:val="24"/>
        </w:rPr>
        <w:t>Other medical / health issues (if any)</w:t>
      </w:r>
    </w:p>
    <w:p w14:paraId="0B1FFEA2" w14:textId="77777777" w:rsidR="00392C65" w:rsidRDefault="00392C65"/>
    <w:p w14:paraId="1E06F4F5" w14:textId="77777777" w:rsidR="003E76EB" w:rsidRDefault="003E76EB"/>
    <w:p w14:paraId="3A9D1CD0" w14:textId="77777777" w:rsidR="00392C65" w:rsidRPr="00E97AF2" w:rsidRDefault="00392C65" w:rsidP="00392C65">
      <w:pPr>
        <w:spacing w:before="80" w:after="80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Reasons I am seeking support / </w:t>
      </w:r>
      <w:proofErr w:type="gramStart"/>
      <w:r>
        <w:rPr>
          <w:rFonts w:cs="Arial"/>
          <w:b/>
          <w:bCs/>
          <w:szCs w:val="24"/>
        </w:rPr>
        <w:t>services</w:t>
      </w:r>
      <w:proofErr w:type="gramEnd"/>
    </w:p>
    <w:p w14:paraId="55A81A61" w14:textId="77777777" w:rsidR="00392C65" w:rsidRDefault="00392C65"/>
    <w:p w14:paraId="71FEBD46" w14:textId="77777777" w:rsidR="003E76EB" w:rsidRDefault="003E76EB"/>
    <w:p w14:paraId="14CFD914" w14:textId="77777777" w:rsidR="00392C65" w:rsidRPr="00E97AF2" w:rsidRDefault="00392C65" w:rsidP="00392C65">
      <w:pPr>
        <w:spacing w:before="80" w:after="80"/>
        <w:rPr>
          <w:rFonts w:cs="Arial"/>
          <w:szCs w:val="24"/>
        </w:rPr>
      </w:pPr>
      <w:r>
        <w:rPr>
          <w:rFonts w:cs="Arial"/>
          <w:b/>
          <w:bCs/>
          <w:szCs w:val="24"/>
        </w:rPr>
        <w:t>Supports / services I would like</w:t>
      </w:r>
      <w:r>
        <w:rPr>
          <w:rFonts w:cs="Arial"/>
          <w:b/>
          <w:bCs/>
          <w:szCs w:val="24"/>
        </w:rPr>
        <w:br/>
      </w:r>
      <w:r>
        <w:rPr>
          <w:rFonts w:cs="Arial"/>
          <w:szCs w:val="24"/>
        </w:rPr>
        <w:t>Information about services and supports / Connection with services and support /</w:t>
      </w:r>
      <w:r>
        <w:rPr>
          <w:rFonts w:cs="Arial"/>
          <w:szCs w:val="24"/>
        </w:rPr>
        <w:br/>
        <w:t>Development of a Living Well Plan with me / Unsure</w:t>
      </w:r>
    </w:p>
    <w:p w14:paraId="5DB1F803" w14:textId="77777777" w:rsidR="00392C65" w:rsidRDefault="00392C65"/>
    <w:p w14:paraId="76074A97" w14:textId="77777777" w:rsidR="003E76EB" w:rsidRDefault="003E76EB"/>
    <w:p w14:paraId="641C769F" w14:textId="647A6355" w:rsidR="00392C65" w:rsidRPr="00E97AF2" w:rsidRDefault="00392C65" w:rsidP="00392C65">
      <w:pPr>
        <w:spacing w:before="80" w:after="80"/>
        <w:rPr>
          <w:rFonts w:cs="Arial"/>
          <w:szCs w:val="24"/>
        </w:rPr>
      </w:pPr>
      <w:r>
        <w:rPr>
          <w:rFonts w:cs="Arial"/>
          <w:b/>
          <w:bCs/>
          <w:szCs w:val="24"/>
        </w:rPr>
        <w:t>The services / supports I need are:</w:t>
      </w:r>
      <w:r>
        <w:rPr>
          <w:rFonts w:cs="Arial"/>
          <w:b/>
          <w:bCs/>
          <w:szCs w:val="24"/>
        </w:rPr>
        <w:br/>
      </w:r>
      <w:r>
        <w:rPr>
          <w:rFonts w:cs="Arial"/>
          <w:szCs w:val="24"/>
        </w:rPr>
        <w:t xml:space="preserve">Urgent (required within </w:t>
      </w:r>
      <w:r w:rsidR="000E0723">
        <w:rPr>
          <w:rFonts w:cs="Arial"/>
          <w:szCs w:val="24"/>
        </w:rPr>
        <w:t>two days</w:t>
      </w:r>
      <w:r>
        <w:rPr>
          <w:rFonts w:cs="Arial"/>
          <w:szCs w:val="24"/>
        </w:rPr>
        <w:t xml:space="preserve">) / Semi-urgent (required within </w:t>
      </w:r>
      <w:r w:rsidR="000E0723">
        <w:rPr>
          <w:rFonts w:cs="Arial"/>
          <w:szCs w:val="24"/>
        </w:rPr>
        <w:t>one week</w:t>
      </w:r>
      <w:r>
        <w:rPr>
          <w:rFonts w:cs="Arial"/>
          <w:szCs w:val="24"/>
        </w:rPr>
        <w:t>) /</w:t>
      </w:r>
      <w:r>
        <w:rPr>
          <w:rFonts w:cs="Arial"/>
          <w:szCs w:val="24"/>
        </w:rPr>
        <w:br/>
        <w:t>Non-</w:t>
      </w:r>
      <w:proofErr w:type="gramStart"/>
      <w:r>
        <w:rPr>
          <w:rFonts w:cs="Arial"/>
          <w:szCs w:val="24"/>
        </w:rPr>
        <w:t>urgent</w:t>
      </w:r>
      <w:proofErr w:type="gramEnd"/>
    </w:p>
    <w:p w14:paraId="02DF3EE6" w14:textId="77777777" w:rsidR="00392C65" w:rsidRDefault="00392C65"/>
    <w:p w14:paraId="203B2574" w14:textId="77777777" w:rsidR="003E76EB" w:rsidRPr="00915928" w:rsidRDefault="003E76EB">
      <w:pPr>
        <w:rPr>
          <w:rFonts w:cs="Arial"/>
          <w:sz w:val="36"/>
          <w:szCs w:val="36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6700FD" w:rsidRPr="00681007" w14:paraId="1F9EF1BA" w14:textId="77777777" w:rsidTr="00C86B26">
        <w:tc>
          <w:tcPr>
            <w:tcW w:w="9889" w:type="dxa"/>
            <w:shd w:val="clear" w:color="auto" w:fill="083C3F"/>
            <w:vAlign w:val="center"/>
          </w:tcPr>
          <w:p w14:paraId="5539A5EA" w14:textId="518CCDFF" w:rsidR="006700FD" w:rsidRPr="003C2E10" w:rsidRDefault="002D1F10" w:rsidP="007D5B1A">
            <w:pPr>
              <w:pStyle w:val="Heading2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ection 4 - </w:t>
            </w:r>
            <w:r w:rsidR="005E3EFB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</w:t>
            </w:r>
            <w:r w:rsidR="00BA1416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ditional </w:t>
            </w:r>
            <w:r w:rsidR="006700FD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nformation </w:t>
            </w:r>
          </w:p>
        </w:tc>
      </w:tr>
    </w:tbl>
    <w:p w14:paraId="3FE7C3A6" w14:textId="77777777" w:rsidR="00CE3F4D" w:rsidRPr="00CE3F4D" w:rsidRDefault="00CE3F4D">
      <w:pPr>
        <w:rPr>
          <w:sz w:val="4"/>
        </w:rPr>
      </w:pPr>
    </w:p>
    <w:p w14:paraId="003BE9B6" w14:textId="77777777" w:rsidR="003E76EB" w:rsidRDefault="003E76EB" w:rsidP="006D4711">
      <w:pPr>
        <w:spacing w:before="80" w:after="80"/>
        <w:rPr>
          <w:rFonts w:cs="Arial"/>
          <w:b/>
          <w:bCs/>
          <w:szCs w:val="24"/>
        </w:rPr>
      </w:pPr>
    </w:p>
    <w:p w14:paraId="0852FFD2" w14:textId="18188891" w:rsidR="006D4711" w:rsidRPr="00E97AF2" w:rsidRDefault="006D4711" w:rsidP="006D4711">
      <w:pPr>
        <w:spacing w:before="80" w:after="80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Safety, hazards or other sensitive issues Your Way | Kia Roha should be aware of when working with </w:t>
      </w:r>
      <w:proofErr w:type="gramStart"/>
      <w:r>
        <w:rPr>
          <w:rFonts w:cs="Arial"/>
          <w:b/>
          <w:bCs/>
          <w:szCs w:val="24"/>
        </w:rPr>
        <w:t>me</w:t>
      </w:r>
      <w:proofErr w:type="gramEnd"/>
    </w:p>
    <w:p w14:paraId="37503080" w14:textId="77777777" w:rsidR="006D4711" w:rsidRDefault="006D4711"/>
    <w:p w14:paraId="28DA9811" w14:textId="77777777" w:rsidR="003E76EB" w:rsidRDefault="003E76EB"/>
    <w:p w14:paraId="3CB7CC30" w14:textId="77777777" w:rsidR="006D4711" w:rsidRPr="00E97AF2" w:rsidRDefault="006D4711" w:rsidP="006D4711">
      <w:pPr>
        <w:spacing w:before="80" w:after="80"/>
        <w:rPr>
          <w:rFonts w:cs="Arial"/>
          <w:szCs w:val="24"/>
        </w:rPr>
      </w:pPr>
      <w:r>
        <w:rPr>
          <w:rFonts w:cs="Arial"/>
          <w:b/>
          <w:bCs/>
          <w:szCs w:val="24"/>
        </w:rPr>
        <w:t>Any other important information Your Way | Kia Roha should know about me</w:t>
      </w:r>
      <w:r>
        <w:rPr>
          <w:rFonts w:cs="Arial"/>
          <w:b/>
          <w:bCs/>
          <w:szCs w:val="24"/>
        </w:rPr>
        <w:br/>
      </w:r>
      <w:r>
        <w:rPr>
          <w:rFonts w:cs="Arial"/>
          <w:szCs w:val="24"/>
        </w:rPr>
        <w:t>– No / Yes (please provide information)</w:t>
      </w:r>
    </w:p>
    <w:p w14:paraId="59BD88F0" w14:textId="77777777" w:rsidR="008C35F2" w:rsidRDefault="008C35F2"/>
    <w:p w14:paraId="4FE37756" w14:textId="77777777" w:rsidR="003E76EB" w:rsidRPr="008C35F2" w:rsidRDefault="003E76EB">
      <w:pPr>
        <w:rPr>
          <w:rFonts w:cs="Arial"/>
          <w:sz w:val="36"/>
          <w:szCs w:val="36"/>
        </w:rPr>
      </w:pPr>
    </w:p>
    <w:p w14:paraId="5E05DE73" w14:textId="77777777" w:rsidR="008C35F2" w:rsidRPr="008C35F2" w:rsidRDefault="008C35F2">
      <w:pPr>
        <w:rPr>
          <w:rFonts w:cs="Arial"/>
          <w:sz w:val="4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4A6A0D" w:rsidRPr="00681007" w14:paraId="12770153" w14:textId="77777777" w:rsidTr="006D5820">
        <w:tc>
          <w:tcPr>
            <w:tcW w:w="9889" w:type="dxa"/>
            <w:shd w:val="clear" w:color="auto" w:fill="083C3F"/>
            <w:vAlign w:val="center"/>
          </w:tcPr>
          <w:p w14:paraId="3774CE8C" w14:textId="3EE8ABAC" w:rsidR="005F4313" w:rsidRPr="003C2E10" w:rsidRDefault="002D1F10" w:rsidP="003C2E10">
            <w:pPr>
              <w:pStyle w:val="Heading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ection 5 - </w:t>
            </w:r>
            <w:r w:rsidR="004A6A0D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lternate Contact </w:t>
            </w:r>
          </w:p>
          <w:p w14:paraId="4DE2D7A0" w14:textId="321A3B03" w:rsidR="004A6A0D" w:rsidRPr="00681007" w:rsidRDefault="005F4313" w:rsidP="007D5B1A">
            <w:pPr>
              <w:pStyle w:val="Heading2"/>
              <w:spacing w:after="40"/>
            </w:pPr>
            <w:r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his section is optional unless you are the parent /</w:t>
            </w:r>
            <w:r w:rsidR="0019740C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uardian of a child or young person aged under 18 years, then please complete with your details</w:t>
            </w:r>
            <w:r w:rsid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  <w:r w:rsidR="004A6A0D" w:rsidRPr="003C2E10">
              <w:rPr>
                <w:color w:val="FFFFFF" w:themeColor="background1"/>
              </w:rPr>
              <w:t xml:space="preserve"> </w:t>
            </w:r>
          </w:p>
        </w:tc>
      </w:tr>
    </w:tbl>
    <w:p w14:paraId="1CC3BF47" w14:textId="77777777" w:rsidR="006D5820" w:rsidRDefault="006D5820">
      <w:pPr>
        <w:rPr>
          <w:sz w:val="4"/>
        </w:rPr>
      </w:pPr>
    </w:p>
    <w:p w14:paraId="38B9DA7B" w14:textId="77777777" w:rsidR="003E76EB" w:rsidRDefault="003E76EB" w:rsidP="008C35F2">
      <w:pPr>
        <w:spacing w:before="80" w:after="80"/>
        <w:rPr>
          <w:rFonts w:cs="Arial"/>
          <w:b/>
          <w:bCs/>
          <w:szCs w:val="24"/>
        </w:rPr>
      </w:pPr>
    </w:p>
    <w:p w14:paraId="35AA1D73" w14:textId="64660425" w:rsidR="008C35F2" w:rsidRPr="00E97AF2" w:rsidRDefault="008C35F2" w:rsidP="008C35F2">
      <w:pPr>
        <w:spacing w:before="80" w:after="80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Please complete if there is someone we should contact if we’re unable to reach you </w:t>
      </w:r>
      <w:r>
        <w:rPr>
          <w:rFonts w:cs="Arial"/>
          <w:szCs w:val="24"/>
        </w:rPr>
        <w:t>– Name, Contact phone number, Email, Relationship</w:t>
      </w:r>
    </w:p>
    <w:p w14:paraId="2D882062" w14:textId="77777777" w:rsidR="003E76EB" w:rsidRDefault="003E76EB"/>
    <w:p w14:paraId="40A466ED" w14:textId="4EABBD40" w:rsidR="00FD6165" w:rsidRDefault="00FD6165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F70735" w:rsidRPr="00681007" w14:paraId="551AB449" w14:textId="77777777" w:rsidTr="00392B20">
        <w:tc>
          <w:tcPr>
            <w:tcW w:w="9889" w:type="dxa"/>
            <w:shd w:val="clear" w:color="auto" w:fill="083C3F"/>
            <w:vAlign w:val="center"/>
          </w:tcPr>
          <w:p w14:paraId="0B3DF4AE" w14:textId="0674360D" w:rsidR="000A0DFD" w:rsidRPr="003C2E10" w:rsidRDefault="002D1F10" w:rsidP="003C2E10">
            <w:pPr>
              <w:pStyle w:val="Heading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Section 6 - </w:t>
            </w:r>
            <w:r w:rsidR="00090301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sent and Privacy Statement</w:t>
            </w:r>
            <w:r w:rsidR="00083F2A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14:paraId="6DBBB4F9" w14:textId="7FA613ED" w:rsidR="00F70735" w:rsidRPr="00681007" w:rsidRDefault="00083F2A" w:rsidP="00DE2852">
            <w:pPr>
              <w:pStyle w:val="Heading2"/>
              <w:spacing w:after="40"/>
            </w:pPr>
            <w:r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</w:t>
            </w:r>
            <w:r w:rsidR="003C2E10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</w:t>
            </w:r>
            <w:r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lease </w:t>
            </w:r>
            <w:r w:rsidR="006C76D4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ype</w:t>
            </w:r>
            <w:r w:rsidR="0084348A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in</w:t>
            </w:r>
            <w:r w:rsidR="00AD15A5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each statement to </w:t>
            </w:r>
            <w:r w:rsidR="00916239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how </w:t>
            </w:r>
            <w:r w:rsidR="000A0DFD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sent)</w:t>
            </w:r>
          </w:p>
        </w:tc>
      </w:tr>
    </w:tbl>
    <w:p w14:paraId="66F1202D" w14:textId="77777777" w:rsidR="00392B20" w:rsidRPr="006801AC" w:rsidRDefault="00392B20">
      <w:pPr>
        <w:rPr>
          <w:rFonts w:cs="Arial"/>
          <w:sz w:val="4"/>
        </w:rPr>
      </w:pPr>
    </w:p>
    <w:p w14:paraId="2D7C1A1D" w14:textId="77777777" w:rsidR="00481690" w:rsidRDefault="00481690" w:rsidP="002C5386">
      <w:pPr>
        <w:spacing w:before="80" w:after="80"/>
        <w:rPr>
          <w:rFonts w:cs="Arial"/>
          <w:b/>
          <w:bCs/>
          <w:szCs w:val="24"/>
        </w:rPr>
      </w:pPr>
    </w:p>
    <w:p w14:paraId="46C2BA58" w14:textId="05FBF1E9" w:rsidR="002C5386" w:rsidRPr="00681007" w:rsidRDefault="002C5386" w:rsidP="002C5386">
      <w:pPr>
        <w:spacing w:before="80" w:after="80"/>
        <w:rPr>
          <w:rFonts w:cs="Arial"/>
          <w:szCs w:val="24"/>
        </w:rPr>
      </w:pPr>
      <w:r w:rsidRPr="007B5702">
        <w:rPr>
          <w:rFonts w:cs="Arial"/>
          <w:b/>
          <w:bCs/>
          <w:szCs w:val="24"/>
        </w:rPr>
        <w:t>I give you permission to use the information I have provided on this Referral Form to assess my eligibility for services from Your Way |</w:t>
      </w:r>
      <w:r>
        <w:rPr>
          <w:rFonts w:cs="Arial"/>
          <w:b/>
          <w:bCs/>
          <w:szCs w:val="24"/>
        </w:rPr>
        <w:t xml:space="preserve"> </w:t>
      </w:r>
      <w:r w:rsidRPr="007B5702">
        <w:rPr>
          <w:rFonts w:cs="Arial"/>
          <w:b/>
          <w:bCs/>
          <w:szCs w:val="24"/>
        </w:rPr>
        <w:t>Kia Roha.</w:t>
      </w:r>
      <w:r w:rsidRPr="006810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  <w:t>– Yes / No</w:t>
      </w:r>
    </w:p>
    <w:p w14:paraId="4290DF3B" w14:textId="77777777" w:rsidR="002C5386" w:rsidRDefault="002C5386"/>
    <w:p w14:paraId="3334A71E" w14:textId="77777777" w:rsidR="00481690" w:rsidRDefault="00481690"/>
    <w:p w14:paraId="59EADABE" w14:textId="77777777" w:rsidR="002C5386" w:rsidRPr="00681007" w:rsidRDefault="002C5386" w:rsidP="002C5386">
      <w:pPr>
        <w:spacing w:before="80" w:after="80"/>
        <w:rPr>
          <w:rFonts w:cs="Arial"/>
          <w:szCs w:val="24"/>
        </w:rPr>
      </w:pPr>
      <w:r w:rsidRPr="00187740">
        <w:rPr>
          <w:rFonts w:cs="Arial"/>
          <w:b/>
          <w:bCs/>
          <w:szCs w:val="24"/>
        </w:rPr>
        <w:t xml:space="preserve">I understand that the information will be shared with relevant Your Way | Kia Roha employees and that it may be shared with Whaikaha – Ministry </w:t>
      </w:r>
      <w:r>
        <w:rPr>
          <w:rFonts w:cs="Arial"/>
          <w:b/>
          <w:bCs/>
          <w:szCs w:val="24"/>
        </w:rPr>
        <w:t>of</w:t>
      </w:r>
      <w:r w:rsidRPr="00187740">
        <w:rPr>
          <w:rFonts w:cs="Arial"/>
          <w:b/>
          <w:bCs/>
          <w:szCs w:val="24"/>
        </w:rPr>
        <w:t xml:space="preserve"> Disabled People and medical professionals to assess my eligibility for services from </w:t>
      </w:r>
      <w:r>
        <w:rPr>
          <w:rFonts w:cs="Arial"/>
          <w:b/>
          <w:bCs/>
          <w:szCs w:val="24"/>
        </w:rPr>
        <w:br/>
      </w:r>
      <w:r w:rsidRPr="00187740">
        <w:rPr>
          <w:rFonts w:cs="Arial"/>
          <w:b/>
          <w:bCs/>
          <w:szCs w:val="24"/>
        </w:rPr>
        <w:t>Your Way |</w:t>
      </w:r>
      <w:r>
        <w:rPr>
          <w:rFonts w:cs="Arial"/>
          <w:b/>
          <w:bCs/>
          <w:szCs w:val="24"/>
        </w:rPr>
        <w:t xml:space="preserve"> </w:t>
      </w:r>
      <w:r w:rsidRPr="00187740">
        <w:rPr>
          <w:rFonts w:cs="Arial"/>
          <w:b/>
          <w:bCs/>
          <w:szCs w:val="24"/>
        </w:rPr>
        <w:t>Kia Roha.</w:t>
      </w:r>
      <w:r>
        <w:rPr>
          <w:rFonts w:cs="Arial"/>
          <w:szCs w:val="24"/>
        </w:rPr>
        <w:br/>
        <w:t>– Yes / No</w:t>
      </w:r>
    </w:p>
    <w:p w14:paraId="482BA15D" w14:textId="77777777" w:rsidR="002C5386" w:rsidRDefault="002C5386"/>
    <w:p w14:paraId="32CE033F" w14:textId="77777777" w:rsidR="00481690" w:rsidRDefault="00481690"/>
    <w:p w14:paraId="45B14936" w14:textId="77777777" w:rsidR="002C5386" w:rsidRPr="00681007" w:rsidRDefault="002C5386" w:rsidP="002C5386">
      <w:pPr>
        <w:spacing w:before="80" w:after="80"/>
        <w:rPr>
          <w:rFonts w:cs="Arial"/>
          <w:szCs w:val="24"/>
        </w:rPr>
      </w:pPr>
      <w:r w:rsidRPr="00187740">
        <w:rPr>
          <w:rFonts w:cs="Arial"/>
          <w:b/>
          <w:bCs/>
          <w:szCs w:val="24"/>
        </w:rPr>
        <w:t xml:space="preserve">I understand information such as ethnicity and age may be collected for statistical purposes and shared with the Ministry as part of Your Way | Kia Roha reporting. </w:t>
      </w:r>
      <w:r>
        <w:rPr>
          <w:rFonts w:cs="Arial"/>
          <w:szCs w:val="24"/>
        </w:rPr>
        <w:br/>
        <w:t>– Yes / No</w:t>
      </w:r>
    </w:p>
    <w:p w14:paraId="19C161DB" w14:textId="77777777" w:rsidR="002C5386" w:rsidRDefault="002C5386"/>
    <w:p w14:paraId="71EB46E3" w14:textId="77777777" w:rsidR="00481690" w:rsidRDefault="00481690"/>
    <w:p w14:paraId="503A35D3" w14:textId="77777777" w:rsidR="002C5386" w:rsidRPr="00681007" w:rsidRDefault="002C5386" w:rsidP="002C5386">
      <w:pPr>
        <w:spacing w:before="80" w:after="80"/>
        <w:rPr>
          <w:rFonts w:cs="Arial"/>
          <w:szCs w:val="24"/>
        </w:rPr>
      </w:pPr>
      <w:r w:rsidRPr="00187740">
        <w:rPr>
          <w:rFonts w:cs="Arial"/>
          <w:b/>
          <w:bCs/>
          <w:szCs w:val="24"/>
        </w:rPr>
        <w:t>I understand I can ask for copies of all the information and if I think the information is wrong, I can ask for it to be corrected.</w:t>
      </w:r>
      <w:r>
        <w:rPr>
          <w:rFonts w:cs="Arial"/>
          <w:szCs w:val="24"/>
        </w:rPr>
        <w:br/>
        <w:t>– Yes / No</w:t>
      </w:r>
    </w:p>
    <w:p w14:paraId="5D3FE38F" w14:textId="77777777" w:rsidR="002C5386" w:rsidRDefault="002C5386"/>
    <w:p w14:paraId="44D52042" w14:textId="77777777" w:rsidR="00481690" w:rsidRPr="002C5386" w:rsidRDefault="00481690">
      <w:pPr>
        <w:rPr>
          <w:sz w:val="36"/>
          <w:szCs w:val="36"/>
        </w:rPr>
      </w:pPr>
    </w:p>
    <w:tbl>
      <w:tblPr>
        <w:tblStyle w:val="TableGrid"/>
        <w:tblW w:w="9894" w:type="dxa"/>
        <w:tblInd w:w="-5" w:type="dxa"/>
        <w:shd w:val="clear" w:color="auto" w:fill="083C3F"/>
        <w:tblLook w:val="04A0" w:firstRow="1" w:lastRow="0" w:firstColumn="1" w:lastColumn="0" w:noHBand="0" w:noVBand="1"/>
      </w:tblPr>
      <w:tblGrid>
        <w:gridCol w:w="9894"/>
      </w:tblGrid>
      <w:tr w:rsidR="00B2460C" w:rsidRPr="003C2E10" w14:paraId="311A51CC" w14:textId="77777777" w:rsidTr="008F18C4">
        <w:tc>
          <w:tcPr>
            <w:tcW w:w="9894" w:type="dxa"/>
            <w:shd w:val="clear" w:color="auto" w:fill="083C3F"/>
            <w:vAlign w:val="center"/>
          </w:tcPr>
          <w:p w14:paraId="228A5CE4" w14:textId="428C4174" w:rsidR="00B2460C" w:rsidRPr="003C2E10" w:rsidRDefault="004C712C" w:rsidP="002127B0">
            <w:pPr>
              <w:pStyle w:val="Heading2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ection 7 - </w:t>
            </w:r>
            <w:r w:rsidR="00793F0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ignat</w:t>
            </w:r>
            <w:r w:rsidR="00E70A6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ry</w:t>
            </w:r>
            <w:r w:rsidR="00B2460C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15F75229" w14:textId="77777777" w:rsidR="00481690" w:rsidRDefault="00481690" w:rsidP="00481690">
      <w:pPr>
        <w:pStyle w:val="Heading2"/>
        <w:spacing w:before="80" w:after="8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5B5639B" w14:textId="3F435A98" w:rsidR="0068724E" w:rsidRPr="00E70A61" w:rsidRDefault="003C2E10" w:rsidP="00694ABA">
      <w:pPr>
        <w:pStyle w:val="Heading2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E70A61">
        <w:rPr>
          <w:rFonts w:ascii="Arial" w:hAnsi="Arial" w:cs="Arial"/>
          <w:b/>
          <w:bCs/>
          <w:color w:val="auto"/>
          <w:sz w:val="24"/>
          <w:szCs w:val="24"/>
        </w:rPr>
        <w:t xml:space="preserve">You have now reached the end of the document. </w:t>
      </w:r>
      <w:r w:rsidR="004C712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E70A61">
        <w:rPr>
          <w:rFonts w:ascii="Arial" w:hAnsi="Arial" w:cs="Arial"/>
          <w:b/>
          <w:bCs/>
          <w:color w:val="auto"/>
          <w:sz w:val="24"/>
          <w:szCs w:val="24"/>
        </w:rPr>
        <w:t>Please sign and date below.</w:t>
      </w:r>
    </w:p>
    <w:p w14:paraId="337418CC" w14:textId="77777777" w:rsidR="006826DF" w:rsidRDefault="006826DF" w:rsidP="00D41409">
      <w:pPr>
        <w:rPr>
          <w:rFonts w:cs="Arial"/>
          <w:b/>
          <w:bCs/>
          <w:szCs w:val="24"/>
        </w:rPr>
      </w:pPr>
    </w:p>
    <w:p w14:paraId="3C17166A" w14:textId="77777777" w:rsidR="00481690" w:rsidRDefault="00481690" w:rsidP="009127CD">
      <w:pPr>
        <w:spacing w:after="80"/>
        <w:rPr>
          <w:rFonts w:cs="Arial"/>
          <w:b/>
          <w:bCs/>
          <w:szCs w:val="24"/>
        </w:rPr>
      </w:pPr>
    </w:p>
    <w:p w14:paraId="4714CE32" w14:textId="1EFF1D63" w:rsidR="00667069" w:rsidRDefault="006826DF" w:rsidP="009127CD">
      <w:pPr>
        <w:spacing w:after="8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y signature (or name if unable to sign)</w:t>
      </w:r>
    </w:p>
    <w:p w14:paraId="0B7B33ED" w14:textId="77777777" w:rsidR="0068724E" w:rsidRDefault="0068724E" w:rsidP="00503A43">
      <w:pPr>
        <w:pStyle w:val="Heading2"/>
        <w:rPr>
          <w:rFonts w:ascii="Arial" w:hAnsi="Arial" w:cs="Arial"/>
          <w:sz w:val="24"/>
          <w:szCs w:val="24"/>
        </w:rPr>
      </w:pPr>
    </w:p>
    <w:p w14:paraId="3C9B0A3A" w14:textId="77777777" w:rsidR="00481690" w:rsidRPr="00481690" w:rsidRDefault="00481690" w:rsidP="00481690"/>
    <w:p w14:paraId="635BFEB4" w14:textId="77777777" w:rsidR="00667069" w:rsidRDefault="00667069" w:rsidP="003E6298">
      <w:pPr>
        <w:spacing w:after="8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ame of parent / guardian completing (if on behalf of a child)</w:t>
      </w:r>
    </w:p>
    <w:p w14:paraId="447162D6" w14:textId="77777777" w:rsidR="009127CD" w:rsidRDefault="009127CD" w:rsidP="00667069">
      <w:pPr>
        <w:rPr>
          <w:rFonts w:cs="Arial"/>
          <w:b/>
          <w:bCs/>
          <w:szCs w:val="24"/>
        </w:rPr>
      </w:pPr>
    </w:p>
    <w:p w14:paraId="02813D81" w14:textId="77777777" w:rsidR="00481690" w:rsidRDefault="00481690" w:rsidP="00667069">
      <w:pPr>
        <w:rPr>
          <w:rFonts w:cs="Arial"/>
          <w:b/>
          <w:bCs/>
          <w:szCs w:val="24"/>
        </w:rPr>
      </w:pPr>
    </w:p>
    <w:p w14:paraId="052F3AFF" w14:textId="175C212C" w:rsidR="00667069" w:rsidRDefault="00667069" w:rsidP="003E6298">
      <w:pPr>
        <w:spacing w:after="8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Date referral </w:t>
      </w:r>
      <w:proofErr w:type="gramStart"/>
      <w:r>
        <w:rPr>
          <w:rFonts w:cs="Arial"/>
          <w:b/>
          <w:bCs/>
          <w:szCs w:val="24"/>
        </w:rPr>
        <w:t>completed</w:t>
      </w:r>
      <w:proofErr w:type="gramEnd"/>
    </w:p>
    <w:p w14:paraId="024F571B" w14:textId="77777777" w:rsidR="00667069" w:rsidRDefault="00667069" w:rsidP="00667069"/>
    <w:p w14:paraId="5CE28725" w14:textId="77777777" w:rsidR="002B0FEB" w:rsidRPr="00667069" w:rsidRDefault="002B0FEB" w:rsidP="00667069"/>
    <w:p w14:paraId="0F954B8A" w14:textId="6A42F25E" w:rsidR="000171E5" w:rsidRDefault="00660CBD" w:rsidP="000171E5">
      <w:pPr>
        <w:ind w:left="-28" w:right="-285"/>
        <w:rPr>
          <w:rFonts w:cs="Arial"/>
          <w:szCs w:val="24"/>
        </w:rPr>
      </w:pPr>
      <w:r w:rsidRPr="00E62F5F">
        <w:rPr>
          <w:rFonts w:cs="Arial"/>
          <w:szCs w:val="24"/>
        </w:rPr>
        <w:t xml:space="preserve">Thank you for your referral.  We will contact you within </w:t>
      </w:r>
      <w:r w:rsidR="000E0723">
        <w:rPr>
          <w:rFonts w:cs="Arial"/>
          <w:szCs w:val="24"/>
        </w:rPr>
        <w:t xml:space="preserve">seven </w:t>
      </w:r>
      <w:r w:rsidRPr="00E62F5F">
        <w:rPr>
          <w:rFonts w:cs="Arial"/>
          <w:szCs w:val="24"/>
        </w:rPr>
        <w:t>working days</w:t>
      </w:r>
      <w:r w:rsidR="00545C73" w:rsidRPr="00E62F5F">
        <w:rPr>
          <w:rFonts w:cs="Arial"/>
          <w:szCs w:val="24"/>
        </w:rPr>
        <w:t xml:space="preserve"> if we require more information or to </w:t>
      </w:r>
      <w:r w:rsidR="006F653E" w:rsidRPr="00E62F5F">
        <w:rPr>
          <w:rFonts w:cs="Arial"/>
          <w:szCs w:val="24"/>
        </w:rPr>
        <w:t>let you know the outcome of your referral</w:t>
      </w:r>
      <w:r w:rsidRPr="00E62F5F">
        <w:rPr>
          <w:rFonts w:cs="Arial"/>
          <w:szCs w:val="24"/>
        </w:rPr>
        <w:t>.</w:t>
      </w:r>
      <w:r w:rsidR="006F653E" w:rsidRPr="00E62F5F">
        <w:rPr>
          <w:rFonts w:cs="Arial"/>
          <w:szCs w:val="24"/>
        </w:rPr>
        <w:t xml:space="preserve"> If you haven’t heard from us within </w:t>
      </w:r>
      <w:r w:rsidR="00FE0927">
        <w:rPr>
          <w:rFonts w:cs="Arial"/>
          <w:szCs w:val="24"/>
        </w:rPr>
        <w:t xml:space="preserve">seven </w:t>
      </w:r>
      <w:r w:rsidR="006F653E" w:rsidRPr="00E62F5F">
        <w:rPr>
          <w:rFonts w:cs="Arial"/>
          <w:szCs w:val="24"/>
        </w:rPr>
        <w:t xml:space="preserve">working days, please email us at </w:t>
      </w:r>
      <w:hyperlink r:id="rId14" w:history="1">
        <w:r w:rsidR="006F653E" w:rsidRPr="00F97C60">
          <w:rPr>
            <w:rStyle w:val="Hyperlink"/>
            <w:rFonts w:cs="Arial"/>
            <w:color w:val="083C3F"/>
            <w:szCs w:val="24"/>
          </w:rPr>
          <w:t>referrals@yourwaykiaroha.nz</w:t>
        </w:r>
      </w:hyperlink>
      <w:r w:rsidR="006F653E" w:rsidRPr="00E62F5F">
        <w:rPr>
          <w:rFonts w:cs="Arial"/>
          <w:szCs w:val="24"/>
        </w:rPr>
        <w:t xml:space="preserve"> or phone us on </w:t>
      </w:r>
    </w:p>
    <w:p w14:paraId="5F477CD4" w14:textId="5E3F17EC" w:rsidR="009901BE" w:rsidRPr="00681007" w:rsidRDefault="006F653E" w:rsidP="000171E5">
      <w:pPr>
        <w:ind w:left="-28" w:right="-285"/>
        <w:rPr>
          <w:rFonts w:cs="Arial"/>
          <w:szCs w:val="24"/>
        </w:rPr>
      </w:pPr>
      <w:r w:rsidRPr="00E62F5F">
        <w:rPr>
          <w:rFonts w:cs="Arial"/>
          <w:b/>
          <w:bCs/>
          <w:szCs w:val="24"/>
        </w:rPr>
        <w:t xml:space="preserve">0800 </w:t>
      </w:r>
      <w:r w:rsidR="00E641AD" w:rsidRPr="00E62F5F">
        <w:rPr>
          <w:rFonts w:cs="Arial"/>
          <w:b/>
          <w:bCs/>
          <w:szCs w:val="24"/>
        </w:rPr>
        <w:t xml:space="preserve">758 </w:t>
      </w:r>
      <w:r w:rsidR="00FC48BF" w:rsidRPr="00E62F5F">
        <w:rPr>
          <w:rFonts w:cs="Arial"/>
          <w:b/>
          <w:bCs/>
          <w:szCs w:val="24"/>
        </w:rPr>
        <w:t>7</w:t>
      </w:r>
      <w:r w:rsidR="00E641AD" w:rsidRPr="00E62F5F">
        <w:rPr>
          <w:rFonts w:cs="Arial"/>
          <w:b/>
          <w:bCs/>
          <w:szCs w:val="24"/>
        </w:rPr>
        <w:t>00</w:t>
      </w:r>
      <w:r w:rsidR="00E641AD" w:rsidRPr="00E62F5F">
        <w:rPr>
          <w:rFonts w:cs="Arial"/>
          <w:szCs w:val="24"/>
        </w:rPr>
        <w:t>.</w:t>
      </w:r>
    </w:p>
    <w:sectPr w:rsidR="009901BE" w:rsidRPr="00681007" w:rsidSect="00291FED">
      <w:pgSz w:w="11906" w:h="16838" w:code="9"/>
      <w:pgMar w:top="851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7D9A" w14:textId="77777777" w:rsidR="00802315" w:rsidRDefault="00802315" w:rsidP="00483B15">
      <w:r>
        <w:separator/>
      </w:r>
    </w:p>
  </w:endnote>
  <w:endnote w:type="continuationSeparator" w:id="0">
    <w:p w14:paraId="21C3118E" w14:textId="77777777" w:rsidR="00802315" w:rsidRDefault="00802315" w:rsidP="00483B15">
      <w:r>
        <w:continuationSeparator/>
      </w:r>
    </w:p>
  </w:endnote>
  <w:endnote w:type="continuationNotice" w:id="1">
    <w:p w14:paraId="3963FCB2" w14:textId="77777777" w:rsidR="00802315" w:rsidRDefault="00802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ebo">
    <w:altName w:val="Calibri"/>
    <w:charset w:val="B1"/>
    <w:family w:val="auto"/>
    <w:pitch w:val="variable"/>
    <w:sig w:usb0="A00008E7" w:usb1="40000043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569A" w14:textId="77777777" w:rsidR="00802315" w:rsidRDefault="00802315" w:rsidP="00483B15">
      <w:r>
        <w:separator/>
      </w:r>
    </w:p>
  </w:footnote>
  <w:footnote w:type="continuationSeparator" w:id="0">
    <w:p w14:paraId="435073A5" w14:textId="77777777" w:rsidR="00802315" w:rsidRDefault="00802315" w:rsidP="00483B15">
      <w:r>
        <w:continuationSeparator/>
      </w:r>
    </w:p>
  </w:footnote>
  <w:footnote w:type="continuationNotice" w:id="1">
    <w:p w14:paraId="16DA0629" w14:textId="77777777" w:rsidR="00802315" w:rsidRDefault="008023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64A"/>
    <w:multiLevelType w:val="hybridMultilevel"/>
    <w:tmpl w:val="0B3A1AF0"/>
    <w:lvl w:ilvl="0" w:tplc="1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" w15:restartNumberingAfterBreak="0">
    <w:nsid w:val="06731664"/>
    <w:multiLevelType w:val="hybridMultilevel"/>
    <w:tmpl w:val="4754CF9E"/>
    <w:lvl w:ilvl="0" w:tplc="629C5D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7EB"/>
    <w:multiLevelType w:val="hybridMultilevel"/>
    <w:tmpl w:val="19C29CA8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709E"/>
    <w:multiLevelType w:val="hybridMultilevel"/>
    <w:tmpl w:val="5ED8D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76EC"/>
    <w:multiLevelType w:val="hybridMultilevel"/>
    <w:tmpl w:val="6B7E34E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0568"/>
    <w:multiLevelType w:val="hybridMultilevel"/>
    <w:tmpl w:val="37CAA4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64BB"/>
    <w:multiLevelType w:val="hybridMultilevel"/>
    <w:tmpl w:val="4754CF9E"/>
    <w:lvl w:ilvl="0" w:tplc="629C5D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0A02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0C85"/>
    <w:multiLevelType w:val="hybridMultilevel"/>
    <w:tmpl w:val="19C29CA8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6F3D"/>
    <w:multiLevelType w:val="hybridMultilevel"/>
    <w:tmpl w:val="AEB28EAA"/>
    <w:lvl w:ilvl="0" w:tplc="1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1B0533F5"/>
    <w:multiLevelType w:val="hybridMultilevel"/>
    <w:tmpl w:val="E1B099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47E"/>
    <w:multiLevelType w:val="hybridMultilevel"/>
    <w:tmpl w:val="348E99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213E"/>
    <w:multiLevelType w:val="hybridMultilevel"/>
    <w:tmpl w:val="201A0A4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E26116"/>
    <w:multiLevelType w:val="hybridMultilevel"/>
    <w:tmpl w:val="6B7E34E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649E"/>
    <w:multiLevelType w:val="hybridMultilevel"/>
    <w:tmpl w:val="32C03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3E52"/>
    <w:multiLevelType w:val="hybridMultilevel"/>
    <w:tmpl w:val="F84AD2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3BF"/>
    <w:multiLevelType w:val="hybridMultilevel"/>
    <w:tmpl w:val="F62EF95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620EB"/>
    <w:multiLevelType w:val="hybridMultilevel"/>
    <w:tmpl w:val="6B7E34E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5255"/>
    <w:multiLevelType w:val="hybridMultilevel"/>
    <w:tmpl w:val="71647F22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4505B"/>
    <w:multiLevelType w:val="hybridMultilevel"/>
    <w:tmpl w:val="A57AA85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4293E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93B1F"/>
    <w:multiLevelType w:val="hybridMultilevel"/>
    <w:tmpl w:val="AE662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53397"/>
    <w:multiLevelType w:val="hybridMultilevel"/>
    <w:tmpl w:val="AC20E3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6E03"/>
    <w:multiLevelType w:val="hybridMultilevel"/>
    <w:tmpl w:val="5D5E54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37A6E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428A6"/>
    <w:multiLevelType w:val="hybridMultilevel"/>
    <w:tmpl w:val="7FBE3B02"/>
    <w:lvl w:ilvl="0" w:tplc="26B08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3C3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939C7"/>
    <w:multiLevelType w:val="hybridMultilevel"/>
    <w:tmpl w:val="760403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9032D"/>
    <w:multiLevelType w:val="hybridMultilevel"/>
    <w:tmpl w:val="E6004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77DA8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71A2"/>
    <w:multiLevelType w:val="hybridMultilevel"/>
    <w:tmpl w:val="A57AA85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85925">
    <w:abstractNumId w:val="15"/>
  </w:num>
  <w:num w:numId="2" w16cid:durableId="971210482">
    <w:abstractNumId w:val="6"/>
  </w:num>
  <w:num w:numId="3" w16cid:durableId="134758004">
    <w:abstractNumId w:val="1"/>
  </w:num>
  <w:num w:numId="4" w16cid:durableId="1162233332">
    <w:abstractNumId w:val="24"/>
  </w:num>
  <w:num w:numId="5" w16cid:durableId="483014158">
    <w:abstractNumId w:val="18"/>
  </w:num>
  <w:num w:numId="6" w16cid:durableId="1845709118">
    <w:abstractNumId w:val="19"/>
  </w:num>
  <w:num w:numId="7" w16cid:durableId="96410083">
    <w:abstractNumId w:val="29"/>
  </w:num>
  <w:num w:numId="8" w16cid:durableId="903376574">
    <w:abstractNumId w:val="28"/>
  </w:num>
  <w:num w:numId="9" w16cid:durableId="1288048622">
    <w:abstractNumId w:val="7"/>
  </w:num>
  <w:num w:numId="10" w16cid:durableId="997460554">
    <w:abstractNumId w:val="20"/>
  </w:num>
  <w:num w:numId="11" w16cid:durableId="1821532571">
    <w:abstractNumId w:val="2"/>
  </w:num>
  <w:num w:numId="12" w16cid:durableId="155146037">
    <w:abstractNumId w:val="17"/>
  </w:num>
  <w:num w:numId="13" w16cid:durableId="488063936">
    <w:abstractNumId w:val="13"/>
  </w:num>
  <w:num w:numId="14" w16cid:durableId="192886221">
    <w:abstractNumId w:val="4"/>
  </w:num>
  <w:num w:numId="15" w16cid:durableId="1420445025">
    <w:abstractNumId w:val="16"/>
  </w:num>
  <w:num w:numId="16" w16cid:durableId="67920619">
    <w:abstractNumId w:val="8"/>
  </w:num>
  <w:num w:numId="17" w16cid:durableId="1183862247">
    <w:abstractNumId w:val="9"/>
  </w:num>
  <w:num w:numId="18" w16cid:durableId="478108112">
    <w:abstractNumId w:val="0"/>
  </w:num>
  <w:num w:numId="19" w16cid:durableId="1495415804">
    <w:abstractNumId w:val="25"/>
  </w:num>
  <w:num w:numId="20" w16cid:durableId="1590693278">
    <w:abstractNumId w:val="5"/>
  </w:num>
  <w:num w:numId="21" w16cid:durableId="886990967">
    <w:abstractNumId w:val="26"/>
  </w:num>
  <w:num w:numId="22" w16cid:durableId="2077627278">
    <w:abstractNumId w:val="22"/>
  </w:num>
  <w:num w:numId="23" w16cid:durableId="2005083659">
    <w:abstractNumId w:val="14"/>
  </w:num>
  <w:num w:numId="24" w16cid:durableId="2055108492">
    <w:abstractNumId w:val="3"/>
  </w:num>
  <w:num w:numId="25" w16cid:durableId="451360643">
    <w:abstractNumId w:val="21"/>
  </w:num>
  <w:num w:numId="26" w16cid:durableId="1673679594">
    <w:abstractNumId w:val="11"/>
  </w:num>
  <w:num w:numId="27" w16cid:durableId="1603029799">
    <w:abstractNumId w:val="27"/>
  </w:num>
  <w:num w:numId="28" w16cid:durableId="658269799">
    <w:abstractNumId w:val="23"/>
  </w:num>
  <w:num w:numId="29" w16cid:durableId="2051803787">
    <w:abstractNumId w:val="10"/>
  </w:num>
  <w:num w:numId="30" w16cid:durableId="630483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15"/>
    <w:rsid w:val="000039E2"/>
    <w:rsid w:val="00010E68"/>
    <w:rsid w:val="00011FF5"/>
    <w:rsid w:val="00014130"/>
    <w:rsid w:val="00014345"/>
    <w:rsid w:val="00014638"/>
    <w:rsid w:val="00016C12"/>
    <w:rsid w:val="000171E5"/>
    <w:rsid w:val="000223CA"/>
    <w:rsid w:val="00024003"/>
    <w:rsid w:val="000253CA"/>
    <w:rsid w:val="00026F8B"/>
    <w:rsid w:val="00033766"/>
    <w:rsid w:val="00033A1B"/>
    <w:rsid w:val="00037B4D"/>
    <w:rsid w:val="000401C4"/>
    <w:rsid w:val="0004315D"/>
    <w:rsid w:val="000519FE"/>
    <w:rsid w:val="00055E7B"/>
    <w:rsid w:val="00057CA5"/>
    <w:rsid w:val="000607D7"/>
    <w:rsid w:val="000651A2"/>
    <w:rsid w:val="00074D03"/>
    <w:rsid w:val="0007700C"/>
    <w:rsid w:val="000802A3"/>
    <w:rsid w:val="00083F2A"/>
    <w:rsid w:val="00084833"/>
    <w:rsid w:val="00085260"/>
    <w:rsid w:val="000859D7"/>
    <w:rsid w:val="00090301"/>
    <w:rsid w:val="000944F5"/>
    <w:rsid w:val="0009463C"/>
    <w:rsid w:val="00096851"/>
    <w:rsid w:val="000A0DFD"/>
    <w:rsid w:val="000A22D0"/>
    <w:rsid w:val="000A2650"/>
    <w:rsid w:val="000B093C"/>
    <w:rsid w:val="000B0B05"/>
    <w:rsid w:val="000B3B93"/>
    <w:rsid w:val="000B4705"/>
    <w:rsid w:val="000B4C37"/>
    <w:rsid w:val="000B6094"/>
    <w:rsid w:val="000B7BC3"/>
    <w:rsid w:val="000C044B"/>
    <w:rsid w:val="000C10B7"/>
    <w:rsid w:val="000C294D"/>
    <w:rsid w:val="000C3C78"/>
    <w:rsid w:val="000C46A7"/>
    <w:rsid w:val="000C5E50"/>
    <w:rsid w:val="000D2433"/>
    <w:rsid w:val="000D4AFC"/>
    <w:rsid w:val="000D5FF1"/>
    <w:rsid w:val="000E0723"/>
    <w:rsid w:val="000E1A71"/>
    <w:rsid w:val="000E42F2"/>
    <w:rsid w:val="000F2252"/>
    <w:rsid w:val="000F7693"/>
    <w:rsid w:val="00100624"/>
    <w:rsid w:val="00101312"/>
    <w:rsid w:val="0010187E"/>
    <w:rsid w:val="0010319E"/>
    <w:rsid w:val="00103F80"/>
    <w:rsid w:val="00105869"/>
    <w:rsid w:val="0011387D"/>
    <w:rsid w:val="00117D7B"/>
    <w:rsid w:val="00120599"/>
    <w:rsid w:val="00130B35"/>
    <w:rsid w:val="0013329D"/>
    <w:rsid w:val="001335B3"/>
    <w:rsid w:val="001335D3"/>
    <w:rsid w:val="00137D75"/>
    <w:rsid w:val="001414BD"/>
    <w:rsid w:val="00146155"/>
    <w:rsid w:val="00152CEB"/>
    <w:rsid w:val="001532F0"/>
    <w:rsid w:val="001560F0"/>
    <w:rsid w:val="00160704"/>
    <w:rsid w:val="00160BCA"/>
    <w:rsid w:val="00171579"/>
    <w:rsid w:val="00171FC6"/>
    <w:rsid w:val="00172F8D"/>
    <w:rsid w:val="00173AF6"/>
    <w:rsid w:val="00176677"/>
    <w:rsid w:val="00180FF3"/>
    <w:rsid w:val="00181B18"/>
    <w:rsid w:val="00184A36"/>
    <w:rsid w:val="00187740"/>
    <w:rsid w:val="00195A0E"/>
    <w:rsid w:val="0019740C"/>
    <w:rsid w:val="00197B41"/>
    <w:rsid w:val="001A4A4A"/>
    <w:rsid w:val="001A6D7B"/>
    <w:rsid w:val="001B266F"/>
    <w:rsid w:val="001B5F8A"/>
    <w:rsid w:val="001B6F0E"/>
    <w:rsid w:val="001B73D1"/>
    <w:rsid w:val="001B7996"/>
    <w:rsid w:val="001D0FB3"/>
    <w:rsid w:val="001D5227"/>
    <w:rsid w:val="001E0E71"/>
    <w:rsid w:val="001E1282"/>
    <w:rsid w:val="001E1CA8"/>
    <w:rsid w:val="001E65C7"/>
    <w:rsid w:val="001F179F"/>
    <w:rsid w:val="001F2324"/>
    <w:rsid w:val="001F26B6"/>
    <w:rsid w:val="001F3D3F"/>
    <w:rsid w:val="001F7377"/>
    <w:rsid w:val="00200972"/>
    <w:rsid w:val="00202D03"/>
    <w:rsid w:val="002035FD"/>
    <w:rsid w:val="0021576D"/>
    <w:rsid w:val="00220F7F"/>
    <w:rsid w:val="00222685"/>
    <w:rsid w:val="00223F68"/>
    <w:rsid w:val="00232DF7"/>
    <w:rsid w:val="0023462D"/>
    <w:rsid w:val="0023617C"/>
    <w:rsid w:val="00244391"/>
    <w:rsid w:val="00244B2D"/>
    <w:rsid w:val="00246348"/>
    <w:rsid w:val="00252308"/>
    <w:rsid w:val="00252DB0"/>
    <w:rsid w:val="00254221"/>
    <w:rsid w:val="00256185"/>
    <w:rsid w:val="00257335"/>
    <w:rsid w:val="00257A83"/>
    <w:rsid w:val="00257AA9"/>
    <w:rsid w:val="002606F1"/>
    <w:rsid w:val="00263238"/>
    <w:rsid w:val="00263907"/>
    <w:rsid w:val="00265BD1"/>
    <w:rsid w:val="00265D38"/>
    <w:rsid w:val="00267248"/>
    <w:rsid w:val="0027694E"/>
    <w:rsid w:val="00280FD1"/>
    <w:rsid w:val="00282EA5"/>
    <w:rsid w:val="002904BF"/>
    <w:rsid w:val="00290BFE"/>
    <w:rsid w:val="00291AC6"/>
    <w:rsid w:val="00291FED"/>
    <w:rsid w:val="00293DCB"/>
    <w:rsid w:val="0029409E"/>
    <w:rsid w:val="0029486B"/>
    <w:rsid w:val="002B0FEB"/>
    <w:rsid w:val="002B1431"/>
    <w:rsid w:val="002B5F2B"/>
    <w:rsid w:val="002C5386"/>
    <w:rsid w:val="002C6575"/>
    <w:rsid w:val="002D0018"/>
    <w:rsid w:val="002D02A4"/>
    <w:rsid w:val="002D1F10"/>
    <w:rsid w:val="002D4EBB"/>
    <w:rsid w:val="002D63E8"/>
    <w:rsid w:val="002D6D92"/>
    <w:rsid w:val="002E0F13"/>
    <w:rsid w:val="002E1A35"/>
    <w:rsid w:val="002E5B89"/>
    <w:rsid w:val="002E5D6B"/>
    <w:rsid w:val="002F01D8"/>
    <w:rsid w:val="002F1EFD"/>
    <w:rsid w:val="002F24B6"/>
    <w:rsid w:val="002F30A3"/>
    <w:rsid w:val="002F3BA0"/>
    <w:rsid w:val="00300B1B"/>
    <w:rsid w:val="003027B2"/>
    <w:rsid w:val="00302FBF"/>
    <w:rsid w:val="0030430B"/>
    <w:rsid w:val="003161E0"/>
    <w:rsid w:val="00322BB0"/>
    <w:rsid w:val="00334665"/>
    <w:rsid w:val="003369B7"/>
    <w:rsid w:val="00341750"/>
    <w:rsid w:val="00343CFB"/>
    <w:rsid w:val="00346519"/>
    <w:rsid w:val="00347B72"/>
    <w:rsid w:val="003531AE"/>
    <w:rsid w:val="0035478F"/>
    <w:rsid w:val="003646DA"/>
    <w:rsid w:val="003807D2"/>
    <w:rsid w:val="003834D6"/>
    <w:rsid w:val="0038416B"/>
    <w:rsid w:val="00386655"/>
    <w:rsid w:val="00392B20"/>
    <w:rsid w:val="00392C65"/>
    <w:rsid w:val="003A2847"/>
    <w:rsid w:val="003A40F7"/>
    <w:rsid w:val="003A56D4"/>
    <w:rsid w:val="003B23E2"/>
    <w:rsid w:val="003B2881"/>
    <w:rsid w:val="003C1758"/>
    <w:rsid w:val="003C1813"/>
    <w:rsid w:val="003C2E10"/>
    <w:rsid w:val="003C3266"/>
    <w:rsid w:val="003C3D3C"/>
    <w:rsid w:val="003C428F"/>
    <w:rsid w:val="003D3AE9"/>
    <w:rsid w:val="003D51A1"/>
    <w:rsid w:val="003E0677"/>
    <w:rsid w:val="003E14A6"/>
    <w:rsid w:val="003E6298"/>
    <w:rsid w:val="003E691A"/>
    <w:rsid w:val="003E76EB"/>
    <w:rsid w:val="003F3178"/>
    <w:rsid w:val="003F459F"/>
    <w:rsid w:val="003F4607"/>
    <w:rsid w:val="003F4AC4"/>
    <w:rsid w:val="003F52B5"/>
    <w:rsid w:val="003F5DC0"/>
    <w:rsid w:val="003F7D8B"/>
    <w:rsid w:val="00406449"/>
    <w:rsid w:val="00410A9C"/>
    <w:rsid w:val="00411987"/>
    <w:rsid w:val="00415071"/>
    <w:rsid w:val="004158BC"/>
    <w:rsid w:val="00421E0D"/>
    <w:rsid w:val="004263E4"/>
    <w:rsid w:val="00427C45"/>
    <w:rsid w:val="00432175"/>
    <w:rsid w:val="00432EE1"/>
    <w:rsid w:val="0043569B"/>
    <w:rsid w:val="004405E1"/>
    <w:rsid w:val="00440737"/>
    <w:rsid w:val="00445296"/>
    <w:rsid w:val="004453D7"/>
    <w:rsid w:val="00445818"/>
    <w:rsid w:val="00446956"/>
    <w:rsid w:val="00454A2E"/>
    <w:rsid w:val="004560AA"/>
    <w:rsid w:val="004626A0"/>
    <w:rsid w:val="004701F9"/>
    <w:rsid w:val="004725AB"/>
    <w:rsid w:val="00475C11"/>
    <w:rsid w:val="00481690"/>
    <w:rsid w:val="00482368"/>
    <w:rsid w:val="00483497"/>
    <w:rsid w:val="00483B15"/>
    <w:rsid w:val="00483EB3"/>
    <w:rsid w:val="00484D4A"/>
    <w:rsid w:val="00485408"/>
    <w:rsid w:val="004866E4"/>
    <w:rsid w:val="00486CDA"/>
    <w:rsid w:val="004946AA"/>
    <w:rsid w:val="004A6A0D"/>
    <w:rsid w:val="004A7E16"/>
    <w:rsid w:val="004B12D8"/>
    <w:rsid w:val="004B1716"/>
    <w:rsid w:val="004B3275"/>
    <w:rsid w:val="004B7F14"/>
    <w:rsid w:val="004C0DBE"/>
    <w:rsid w:val="004C4435"/>
    <w:rsid w:val="004C712C"/>
    <w:rsid w:val="004D0774"/>
    <w:rsid w:val="004E1D45"/>
    <w:rsid w:val="004E5085"/>
    <w:rsid w:val="004E6068"/>
    <w:rsid w:val="004E6649"/>
    <w:rsid w:val="004F0CB0"/>
    <w:rsid w:val="004F793A"/>
    <w:rsid w:val="00503A43"/>
    <w:rsid w:val="00511862"/>
    <w:rsid w:val="00513042"/>
    <w:rsid w:val="005138B4"/>
    <w:rsid w:val="005151E6"/>
    <w:rsid w:val="005165EE"/>
    <w:rsid w:val="00521CA6"/>
    <w:rsid w:val="00525086"/>
    <w:rsid w:val="00525581"/>
    <w:rsid w:val="00534A13"/>
    <w:rsid w:val="00544A7B"/>
    <w:rsid w:val="00545C73"/>
    <w:rsid w:val="00560738"/>
    <w:rsid w:val="005608D7"/>
    <w:rsid w:val="00575865"/>
    <w:rsid w:val="00575CFA"/>
    <w:rsid w:val="00576AF4"/>
    <w:rsid w:val="00576C52"/>
    <w:rsid w:val="00582B15"/>
    <w:rsid w:val="005868BD"/>
    <w:rsid w:val="00587BC4"/>
    <w:rsid w:val="00590A0C"/>
    <w:rsid w:val="00590AE2"/>
    <w:rsid w:val="00591C1C"/>
    <w:rsid w:val="005B2B52"/>
    <w:rsid w:val="005B3F4C"/>
    <w:rsid w:val="005B4FA6"/>
    <w:rsid w:val="005C15A7"/>
    <w:rsid w:val="005C20FE"/>
    <w:rsid w:val="005C255C"/>
    <w:rsid w:val="005C3791"/>
    <w:rsid w:val="005C4657"/>
    <w:rsid w:val="005C48E6"/>
    <w:rsid w:val="005C50E4"/>
    <w:rsid w:val="005C61AC"/>
    <w:rsid w:val="005D2203"/>
    <w:rsid w:val="005D2515"/>
    <w:rsid w:val="005D4C29"/>
    <w:rsid w:val="005E0402"/>
    <w:rsid w:val="005E358D"/>
    <w:rsid w:val="005E3EFB"/>
    <w:rsid w:val="005E44FD"/>
    <w:rsid w:val="005E6082"/>
    <w:rsid w:val="005E6D6C"/>
    <w:rsid w:val="005F075E"/>
    <w:rsid w:val="005F14AC"/>
    <w:rsid w:val="005F3B9E"/>
    <w:rsid w:val="005F4313"/>
    <w:rsid w:val="005F4FDE"/>
    <w:rsid w:val="006074E2"/>
    <w:rsid w:val="006134AA"/>
    <w:rsid w:val="00614C26"/>
    <w:rsid w:val="006160E1"/>
    <w:rsid w:val="006174FC"/>
    <w:rsid w:val="00617640"/>
    <w:rsid w:val="00621FCC"/>
    <w:rsid w:val="0062269E"/>
    <w:rsid w:val="00623255"/>
    <w:rsid w:val="006249AE"/>
    <w:rsid w:val="006416C9"/>
    <w:rsid w:val="00645AD6"/>
    <w:rsid w:val="00654F1E"/>
    <w:rsid w:val="00660CBD"/>
    <w:rsid w:val="00661C55"/>
    <w:rsid w:val="00663F4E"/>
    <w:rsid w:val="00666ED2"/>
    <w:rsid w:val="00667069"/>
    <w:rsid w:val="006700FD"/>
    <w:rsid w:val="00675327"/>
    <w:rsid w:val="00677283"/>
    <w:rsid w:val="006801AC"/>
    <w:rsid w:val="00680A0A"/>
    <w:rsid w:val="00681007"/>
    <w:rsid w:val="006826DF"/>
    <w:rsid w:val="0068724E"/>
    <w:rsid w:val="0069495D"/>
    <w:rsid w:val="00694ABA"/>
    <w:rsid w:val="00694F5C"/>
    <w:rsid w:val="006950D1"/>
    <w:rsid w:val="00695266"/>
    <w:rsid w:val="00696165"/>
    <w:rsid w:val="006A1C0D"/>
    <w:rsid w:val="006A4D3E"/>
    <w:rsid w:val="006A7DD2"/>
    <w:rsid w:val="006B79D7"/>
    <w:rsid w:val="006C0D81"/>
    <w:rsid w:val="006C437D"/>
    <w:rsid w:val="006C5B95"/>
    <w:rsid w:val="006C5DE3"/>
    <w:rsid w:val="006C76D4"/>
    <w:rsid w:val="006D0901"/>
    <w:rsid w:val="006D4711"/>
    <w:rsid w:val="006D5820"/>
    <w:rsid w:val="006D5AB2"/>
    <w:rsid w:val="006D7AE4"/>
    <w:rsid w:val="006E02EE"/>
    <w:rsid w:val="006E5D7D"/>
    <w:rsid w:val="006F11E2"/>
    <w:rsid w:val="006F2752"/>
    <w:rsid w:val="006F3B37"/>
    <w:rsid w:val="006F4842"/>
    <w:rsid w:val="006F5F70"/>
    <w:rsid w:val="006F653E"/>
    <w:rsid w:val="00700916"/>
    <w:rsid w:val="00700C6C"/>
    <w:rsid w:val="0070127E"/>
    <w:rsid w:val="00704F47"/>
    <w:rsid w:val="007100BC"/>
    <w:rsid w:val="0072315D"/>
    <w:rsid w:val="00724008"/>
    <w:rsid w:val="007258A4"/>
    <w:rsid w:val="00731F23"/>
    <w:rsid w:val="007326C2"/>
    <w:rsid w:val="00736DD3"/>
    <w:rsid w:val="007371E0"/>
    <w:rsid w:val="0073776F"/>
    <w:rsid w:val="0074034F"/>
    <w:rsid w:val="007432C6"/>
    <w:rsid w:val="007433A5"/>
    <w:rsid w:val="00743432"/>
    <w:rsid w:val="00745B5B"/>
    <w:rsid w:val="007472D2"/>
    <w:rsid w:val="0075379D"/>
    <w:rsid w:val="00757C0C"/>
    <w:rsid w:val="0076119C"/>
    <w:rsid w:val="00773E8E"/>
    <w:rsid w:val="00774AE0"/>
    <w:rsid w:val="00774F01"/>
    <w:rsid w:val="00775661"/>
    <w:rsid w:val="00784A40"/>
    <w:rsid w:val="00784EBD"/>
    <w:rsid w:val="00793F0B"/>
    <w:rsid w:val="00795599"/>
    <w:rsid w:val="007A2321"/>
    <w:rsid w:val="007A2407"/>
    <w:rsid w:val="007A66E4"/>
    <w:rsid w:val="007B281D"/>
    <w:rsid w:val="007B5702"/>
    <w:rsid w:val="007C3FE4"/>
    <w:rsid w:val="007C558B"/>
    <w:rsid w:val="007D3EFC"/>
    <w:rsid w:val="007D5B1A"/>
    <w:rsid w:val="007D7104"/>
    <w:rsid w:val="007E57CE"/>
    <w:rsid w:val="007E5E43"/>
    <w:rsid w:val="007F1FCB"/>
    <w:rsid w:val="007F4EC9"/>
    <w:rsid w:val="00800C19"/>
    <w:rsid w:val="00802315"/>
    <w:rsid w:val="0081201E"/>
    <w:rsid w:val="0082009F"/>
    <w:rsid w:val="00822ACB"/>
    <w:rsid w:val="00824407"/>
    <w:rsid w:val="008244BF"/>
    <w:rsid w:val="00824E63"/>
    <w:rsid w:val="0082585B"/>
    <w:rsid w:val="00826378"/>
    <w:rsid w:val="00830557"/>
    <w:rsid w:val="00831CE7"/>
    <w:rsid w:val="0084348A"/>
    <w:rsid w:val="00845C3B"/>
    <w:rsid w:val="00853E33"/>
    <w:rsid w:val="0085535C"/>
    <w:rsid w:val="00857366"/>
    <w:rsid w:val="00862275"/>
    <w:rsid w:val="00862CFB"/>
    <w:rsid w:val="008641E1"/>
    <w:rsid w:val="00864281"/>
    <w:rsid w:val="0087436C"/>
    <w:rsid w:val="00882F92"/>
    <w:rsid w:val="008938B9"/>
    <w:rsid w:val="008A1A5C"/>
    <w:rsid w:val="008A24A4"/>
    <w:rsid w:val="008A506B"/>
    <w:rsid w:val="008A5C83"/>
    <w:rsid w:val="008A5DB4"/>
    <w:rsid w:val="008A5F8B"/>
    <w:rsid w:val="008A763A"/>
    <w:rsid w:val="008B0F1C"/>
    <w:rsid w:val="008B1E1F"/>
    <w:rsid w:val="008B3A58"/>
    <w:rsid w:val="008B3DC7"/>
    <w:rsid w:val="008B4B0E"/>
    <w:rsid w:val="008B5489"/>
    <w:rsid w:val="008C05C3"/>
    <w:rsid w:val="008C0DC4"/>
    <w:rsid w:val="008C35F2"/>
    <w:rsid w:val="008D131E"/>
    <w:rsid w:val="008D7138"/>
    <w:rsid w:val="008E16C5"/>
    <w:rsid w:val="008E2CE9"/>
    <w:rsid w:val="008F18C4"/>
    <w:rsid w:val="008F4BA2"/>
    <w:rsid w:val="00900C56"/>
    <w:rsid w:val="00903726"/>
    <w:rsid w:val="00903CDE"/>
    <w:rsid w:val="00904753"/>
    <w:rsid w:val="009115B1"/>
    <w:rsid w:val="009127CD"/>
    <w:rsid w:val="0091408D"/>
    <w:rsid w:val="00914885"/>
    <w:rsid w:val="009154D0"/>
    <w:rsid w:val="00915928"/>
    <w:rsid w:val="00916239"/>
    <w:rsid w:val="00917A69"/>
    <w:rsid w:val="00925183"/>
    <w:rsid w:val="00927424"/>
    <w:rsid w:val="00931FE4"/>
    <w:rsid w:val="0093343E"/>
    <w:rsid w:val="00935D3B"/>
    <w:rsid w:val="0094459B"/>
    <w:rsid w:val="009447F1"/>
    <w:rsid w:val="0094558C"/>
    <w:rsid w:val="009463B3"/>
    <w:rsid w:val="009506DC"/>
    <w:rsid w:val="009524F1"/>
    <w:rsid w:val="0095263B"/>
    <w:rsid w:val="00953B7B"/>
    <w:rsid w:val="009571A2"/>
    <w:rsid w:val="0096151B"/>
    <w:rsid w:val="00967A43"/>
    <w:rsid w:val="009714BA"/>
    <w:rsid w:val="00971D81"/>
    <w:rsid w:val="00973781"/>
    <w:rsid w:val="00973BC5"/>
    <w:rsid w:val="0097602F"/>
    <w:rsid w:val="00977F75"/>
    <w:rsid w:val="00981433"/>
    <w:rsid w:val="009901BE"/>
    <w:rsid w:val="009927DD"/>
    <w:rsid w:val="009975E7"/>
    <w:rsid w:val="009A5063"/>
    <w:rsid w:val="009A62C7"/>
    <w:rsid w:val="009B2D82"/>
    <w:rsid w:val="009C2E5B"/>
    <w:rsid w:val="009C598F"/>
    <w:rsid w:val="009C792B"/>
    <w:rsid w:val="009E6BAC"/>
    <w:rsid w:val="009F09C1"/>
    <w:rsid w:val="009F6B28"/>
    <w:rsid w:val="00A02822"/>
    <w:rsid w:val="00A07657"/>
    <w:rsid w:val="00A208E4"/>
    <w:rsid w:val="00A25D34"/>
    <w:rsid w:val="00A26338"/>
    <w:rsid w:val="00A335A9"/>
    <w:rsid w:val="00A41544"/>
    <w:rsid w:val="00A42B16"/>
    <w:rsid w:val="00A43AB0"/>
    <w:rsid w:val="00A52AC0"/>
    <w:rsid w:val="00A55C12"/>
    <w:rsid w:val="00A55C78"/>
    <w:rsid w:val="00A61492"/>
    <w:rsid w:val="00A631DE"/>
    <w:rsid w:val="00A637D0"/>
    <w:rsid w:val="00A667E0"/>
    <w:rsid w:val="00A712BA"/>
    <w:rsid w:val="00A80307"/>
    <w:rsid w:val="00A94333"/>
    <w:rsid w:val="00A95A4A"/>
    <w:rsid w:val="00AA3158"/>
    <w:rsid w:val="00AA5128"/>
    <w:rsid w:val="00AA569E"/>
    <w:rsid w:val="00AA662D"/>
    <w:rsid w:val="00AA69DF"/>
    <w:rsid w:val="00AB02FD"/>
    <w:rsid w:val="00AB53D7"/>
    <w:rsid w:val="00AB6D6B"/>
    <w:rsid w:val="00AC18F5"/>
    <w:rsid w:val="00AC5045"/>
    <w:rsid w:val="00AC5652"/>
    <w:rsid w:val="00AD15A5"/>
    <w:rsid w:val="00AD423D"/>
    <w:rsid w:val="00AD6F86"/>
    <w:rsid w:val="00AE5561"/>
    <w:rsid w:val="00AF09E7"/>
    <w:rsid w:val="00AF1EDE"/>
    <w:rsid w:val="00AF7CF0"/>
    <w:rsid w:val="00B04467"/>
    <w:rsid w:val="00B04859"/>
    <w:rsid w:val="00B04DD3"/>
    <w:rsid w:val="00B07F6D"/>
    <w:rsid w:val="00B14D87"/>
    <w:rsid w:val="00B2460C"/>
    <w:rsid w:val="00B2464B"/>
    <w:rsid w:val="00B2533E"/>
    <w:rsid w:val="00B25C55"/>
    <w:rsid w:val="00B26E70"/>
    <w:rsid w:val="00B27A86"/>
    <w:rsid w:val="00B30628"/>
    <w:rsid w:val="00B30D06"/>
    <w:rsid w:val="00B317EE"/>
    <w:rsid w:val="00B31A26"/>
    <w:rsid w:val="00B35105"/>
    <w:rsid w:val="00B3554B"/>
    <w:rsid w:val="00B41D2C"/>
    <w:rsid w:val="00B4532F"/>
    <w:rsid w:val="00B52F60"/>
    <w:rsid w:val="00B568A7"/>
    <w:rsid w:val="00B57E54"/>
    <w:rsid w:val="00B644AD"/>
    <w:rsid w:val="00B810C5"/>
    <w:rsid w:val="00B8212A"/>
    <w:rsid w:val="00B87B8F"/>
    <w:rsid w:val="00B91AB7"/>
    <w:rsid w:val="00B9359F"/>
    <w:rsid w:val="00BA104D"/>
    <w:rsid w:val="00BA1416"/>
    <w:rsid w:val="00BA2BAB"/>
    <w:rsid w:val="00BA33FC"/>
    <w:rsid w:val="00BA35FB"/>
    <w:rsid w:val="00BA67C9"/>
    <w:rsid w:val="00BA68AF"/>
    <w:rsid w:val="00BA750E"/>
    <w:rsid w:val="00BB30B9"/>
    <w:rsid w:val="00BB4084"/>
    <w:rsid w:val="00BC07C8"/>
    <w:rsid w:val="00BC1B6F"/>
    <w:rsid w:val="00BC692B"/>
    <w:rsid w:val="00BC7324"/>
    <w:rsid w:val="00BD0E30"/>
    <w:rsid w:val="00BD6674"/>
    <w:rsid w:val="00BD7059"/>
    <w:rsid w:val="00BD7E7F"/>
    <w:rsid w:val="00BE463E"/>
    <w:rsid w:val="00BE5233"/>
    <w:rsid w:val="00BE609E"/>
    <w:rsid w:val="00BF040C"/>
    <w:rsid w:val="00BF12C1"/>
    <w:rsid w:val="00BF1ED9"/>
    <w:rsid w:val="00BF472D"/>
    <w:rsid w:val="00BF6E43"/>
    <w:rsid w:val="00C00458"/>
    <w:rsid w:val="00C04A29"/>
    <w:rsid w:val="00C1303E"/>
    <w:rsid w:val="00C13ECE"/>
    <w:rsid w:val="00C146EF"/>
    <w:rsid w:val="00C157D6"/>
    <w:rsid w:val="00C208E7"/>
    <w:rsid w:val="00C21D3B"/>
    <w:rsid w:val="00C22F28"/>
    <w:rsid w:val="00C25609"/>
    <w:rsid w:val="00C25AC6"/>
    <w:rsid w:val="00C320E7"/>
    <w:rsid w:val="00C367B0"/>
    <w:rsid w:val="00C41FAD"/>
    <w:rsid w:val="00C5334E"/>
    <w:rsid w:val="00C57CBF"/>
    <w:rsid w:val="00C61B5B"/>
    <w:rsid w:val="00C63E6D"/>
    <w:rsid w:val="00C64528"/>
    <w:rsid w:val="00C66146"/>
    <w:rsid w:val="00C7161E"/>
    <w:rsid w:val="00C71DAB"/>
    <w:rsid w:val="00C71EFB"/>
    <w:rsid w:val="00C73045"/>
    <w:rsid w:val="00C86B26"/>
    <w:rsid w:val="00C94677"/>
    <w:rsid w:val="00C96F1C"/>
    <w:rsid w:val="00CA5C45"/>
    <w:rsid w:val="00CA7CAF"/>
    <w:rsid w:val="00CB151A"/>
    <w:rsid w:val="00CB2D03"/>
    <w:rsid w:val="00CB3756"/>
    <w:rsid w:val="00CC040E"/>
    <w:rsid w:val="00CC178C"/>
    <w:rsid w:val="00CD11AC"/>
    <w:rsid w:val="00CD4F37"/>
    <w:rsid w:val="00CD5D16"/>
    <w:rsid w:val="00CE3F4D"/>
    <w:rsid w:val="00CE78F8"/>
    <w:rsid w:val="00CF1466"/>
    <w:rsid w:val="00CF172B"/>
    <w:rsid w:val="00CF1CE7"/>
    <w:rsid w:val="00CF2F31"/>
    <w:rsid w:val="00CF5C91"/>
    <w:rsid w:val="00D02568"/>
    <w:rsid w:val="00D141B9"/>
    <w:rsid w:val="00D1631A"/>
    <w:rsid w:val="00D21F0E"/>
    <w:rsid w:val="00D30B2E"/>
    <w:rsid w:val="00D33B24"/>
    <w:rsid w:val="00D35A1D"/>
    <w:rsid w:val="00D37CB2"/>
    <w:rsid w:val="00D41409"/>
    <w:rsid w:val="00D418D4"/>
    <w:rsid w:val="00D44499"/>
    <w:rsid w:val="00D46FC3"/>
    <w:rsid w:val="00D50ECE"/>
    <w:rsid w:val="00D614C0"/>
    <w:rsid w:val="00D61BDA"/>
    <w:rsid w:val="00D62CFE"/>
    <w:rsid w:val="00D65D0B"/>
    <w:rsid w:val="00DA28A9"/>
    <w:rsid w:val="00DA6468"/>
    <w:rsid w:val="00DB2042"/>
    <w:rsid w:val="00DB317A"/>
    <w:rsid w:val="00DB5455"/>
    <w:rsid w:val="00DB7540"/>
    <w:rsid w:val="00DC6C1F"/>
    <w:rsid w:val="00DD3CC9"/>
    <w:rsid w:val="00DD4228"/>
    <w:rsid w:val="00DE0C12"/>
    <w:rsid w:val="00DE2852"/>
    <w:rsid w:val="00DE5020"/>
    <w:rsid w:val="00DF14A5"/>
    <w:rsid w:val="00DF1F00"/>
    <w:rsid w:val="00DF341F"/>
    <w:rsid w:val="00DF3835"/>
    <w:rsid w:val="00DF3E5B"/>
    <w:rsid w:val="00DF5B0C"/>
    <w:rsid w:val="00DF6CD0"/>
    <w:rsid w:val="00DF7BF3"/>
    <w:rsid w:val="00E017B2"/>
    <w:rsid w:val="00E06491"/>
    <w:rsid w:val="00E06AC3"/>
    <w:rsid w:val="00E074A7"/>
    <w:rsid w:val="00E078A6"/>
    <w:rsid w:val="00E07A7D"/>
    <w:rsid w:val="00E10D31"/>
    <w:rsid w:val="00E114DC"/>
    <w:rsid w:val="00E13BA2"/>
    <w:rsid w:val="00E16D72"/>
    <w:rsid w:val="00E209F6"/>
    <w:rsid w:val="00E2401E"/>
    <w:rsid w:val="00E262E7"/>
    <w:rsid w:val="00E34DE3"/>
    <w:rsid w:val="00E35ECD"/>
    <w:rsid w:val="00E36BCB"/>
    <w:rsid w:val="00E3769D"/>
    <w:rsid w:val="00E43CA6"/>
    <w:rsid w:val="00E47349"/>
    <w:rsid w:val="00E47BFD"/>
    <w:rsid w:val="00E515CC"/>
    <w:rsid w:val="00E53A8C"/>
    <w:rsid w:val="00E53F0D"/>
    <w:rsid w:val="00E60023"/>
    <w:rsid w:val="00E6171A"/>
    <w:rsid w:val="00E61A77"/>
    <w:rsid w:val="00E62CEA"/>
    <w:rsid w:val="00E62F5F"/>
    <w:rsid w:val="00E63C61"/>
    <w:rsid w:val="00E641AD"/>
    <w:rsid w:val="00E6440F"/>
    <w:rsid w:val="00E67B58"/>
    <w:rsid w:val="00E67ECB"/>
    <w:rsid w:val="00E70160"/>
    <w:rsid w:val="00E7093A"/>
    <w:rsid w:val="00E70A61"/>
    <w:rsid w:val="00E74573"/>
    <w:rsid w:val="00E76170"/>
    <w:rsid w:val="00E8215F"/>
    <w:rsid w:val="00E83DE6"/>
    <w:rsid w:val="00E83EE5"/>
    <w:rsid w:val="00E8416A"/>
    <w:rsid w:val="00E84A16"/>
    <w:rsid w:val="00E84BF6"/>
    <w:rsid w:val="00E8602D"/>
    <w:rsid w:val="00E97AF2"/>
    <w:rsid w:val="00EA1445"/>
    <w:rsid w:val="00EA16C3"/>
    <w:rsid w:val="00EA6923"/>
    <w:rsid w:val="00EA70F8"/>
    <w:rsid w:val="00EB3077"/>
    <w:rsid w:val="00EB6F6A"/>
    <w:rsid w:val="00EC13E2"/>
    <w:rsid w:val="00EC28A0"/>
    <w:rsid w:val="00EC3E79"/>
    <w:rsid w:val="00ED14DD"/>
    <w:rsid w:val="00ED2AE0"/>
    <w:rsid w:val="00ED7F28"/>
    <w:rsid w:val="00EE022A"/>
    <w:rsid w:val="00EE50D3"/>
    <w:rsid w:val="00EE7428"/>
    <w:rsid w:val="00EE7F61"/>
    <w:rsid w:val="00EF235E"/>
    <w:rsid w:val="00EF257E"/>
    <w:rsid w:val="00EF377B"/>
    <w:rsid w:val="00EF3D6D"/>
    <w:rsid w:val="00EF6215"/>
    <w:rsid w:val="00EF7210"/>
    <w:rsid w:val="00F01BE7"/>
    <w:rsid w:val="00F0749B"/>
    <w:rsid w:val="00F078D0"/>
    <w:rsid w:val="00F14FB1"/>
    <w:rsid w:val="00F17285"/>
    <w:rsid w:val="00F1749B"/>
    <w:rsid w:val="00F211FA"/>
    <w:rsid w:val="00F25A1D"/>
    <w:rsid w:val="00F35D49"/>
    <w:rsid w:val="00F37F8D"/>
    <w:rsid w:val="00F404DD"/>
    <w:rsid w:val="00F40739"/>
    <w:rsid w:val="00F43250"/>
    <w:rsid w:val="00F466BE"/>
    <w:rsid w:val="00F51AAD"/>
    <w:rsid w:val="00F53EFD"/>
    <w:rsid w:val="00F541E9"/>
    <w:rsid w:val="00F544E0"/>
    <w:rsid w:val="00F57D89"/>
    <w:rsid w:val="00F64C15"/>
    <w:rsid w:val="00F70735"/>
    <w:rsid w:val="00F73485"/>
    <w:rsid w:val="00F73959"/>
    <w:rsid w:val="00F73D44"/>
    <w:rsid w:val="00F91B89"/>
    <w:rsid w:val="00F94469"/>
    <w:rsid w:val="00F96388"/>
    <w:rsid w:val="00F97C60"/>
    <w:rsid w:val="00FA0A03"/>
    <w:rsid w:val="00FA3B6B"/>
    <w:rsid w:val="00FB4BDE"/>
    <w:rsid w:val="00FB6CDE"/>
    <w:rsid w:val="00FC0708"/>
    <w:rsid w:val="00FC3E40"/>
    <w:rsid w:val="00FC3EFD"/>
    <w:rsid w:val="00FC48BF"/>
    <w:rsid w:val="00FD3C47"/>
    <w:rsid w:val="00FD48AA"/>
    <w:rsid w:val="00FD6165"/>
    <w:rsid w:val="00FE0927"/>
    <w:rsid w:val="00FE1371"/>
    <w:rsid w:val="00FE265A"/>
    <w:rsid w:val="00FE458D"/>
    <w:rsid w:val="00FE51C9"/>
    <w:rsid w:val="00FE59B2"/>
    <w:rsid w:val="00FF121D"/>
    <w:rsid w:val="23314719"/>
    <w:rsid w:val="2365F8D5"/>
    <w:rsid w:val="44CA17CD"/>
    <w:rsid w:val="55B10F19"/>
    <w:rsid w:val="5AE10576"/>
    <w:rsid w:val="7B7EE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D9C7B"/>
  <w15:chartTrackingRefBased/>
  <w15:docId w15:val="{6E51A4AB-0D1D-4F1E-B930-B5993A46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06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859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267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3B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B15"/>
  </w:style>
  <w:style w:type="paragraph" w:styleId="Footer">
    <w:name w:val="footer"/>
    <w:basedOn w:val="Normal"/>
    <w:link w:val="FooterChar"/>
    <w:uiPriority w:val="99"/>
    <w:unhideWhenUsed/>
    <w:rsid w:val="00483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B15"/>
  </w:style>
  <w:style w:type="paragraph" w:styleId="ListParagraph">
    <w:name w:val="List Paragraph"/>
    <w:basedOn w:val="Normal"/>
    <w:uiPriority w:val="34"/>
    <w:qFormat/>
    <w:rsid w:val="00C157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569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04859"/>
    <w:rPr>
      <w:rFonts w:ascii="Calibri" w:eastAsiaTheme="majorEastAsia" w:hAnsi="Calibri" w:cstheme="majorBidi"/>
      <w:b/>
      <w:color w:val="003267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41E9"/>
    <w:pPr>
      <w:contextualSpacing/>
    </w:pPr>
    <w:rPr>
      <w:rFonts w:ascii="Heebo" w:eastAsiaTheme="majorEastAsia" w:hAnsi="Heebo" w:cs="Heebo"/>
      <w:bCs/>
      <w:color w:val="003267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41E9"/>
    <w:rPr>
      <w:rFonts w:ascii="Heebo" w:eastAsiaTheme="majorEastAsia" w:hAnsi="Heebo" w:cs="Heebo"/>
      <w:bCs/>
      <w:color w:val="003267"/>
      <w:spacing w:val="-10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6E02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2E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rwaykiaroha.nz/connections-funding/make-a-referr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s@yourwaykiaroha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ferrals@yourwaykiaroha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0e1d0-b774-43ea-88e7-d12a100019e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263BE07781498202E24973DA3468" ma:contentTypeVersion="11" ma:contentTypeDescription="Create a new document." ma:contentTypeScope="" ma:versionID="3726972adb6460571c4c26ea27de1ecd">
  <xsd:schema xmlns:xsd="http://www.w3.org/2001/XMLSchema" xmlns:xs="http://www.w3.org/2001/XMLSchema" xmlns:p="http://schemas.microsoft.com/office/2006/metadata/properties" xmlns:ns2="5730e1d0-b774-43ea-88e7-d12a100019e4" targetNamespace="http://schemas.microsoft.com/office/2006/metadata/properties" ma:root="true" ma:fieldsID="51923f8fcd8cf96d0b2868da2171fedc" ns2:_="">
    <xsd:import namespace="5730e1d0-b774-43ea-88e7-d12a10001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0e1d0-b774-43ea-88e7-d12a10001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3afaa8-c345-48f4-be40-5106e4c202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F4D68-12B6-4663-9BAE-33E00CC0D1F4}">
  <ds:schemaRefs>
    <ds:schemaRef ds:uri="http://schemas.microsoft.com/office/2006/metadata/properties"/>
    <ds:schemaRef ds:uri="http://schemas.microsoft.com/office/infopath/2007/PartnerControls"/>
    <ds:schemaRef ds:uri="5730e1d0-b774-43ea-88e7-d12a100019e4"/>
  </ds:schemaRefs>
</ds:datastoreItem>
</file>

<file path=customXml/itemProps2.xml><?xml version="1.0" encoding="utf-8"?>
<ds:datastoreItem xmlns:ds="http://schemas.openxmlformats.org/officeDocument/2006/customXml" ds:itemID="{B889328D-D3F4-400D-81D2-AB7928A3F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A25F5-3DB1-4F62-A900-86471BB39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93406-217B-403C-8AD8-3DF4897EE7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es</dc:creator>
  <cp:keywords/>
  <dc:description/>
  <cp:lastModifiedBy>Suzanne Gaier</cp:lastModifiedBy>
  <cp:revision>2</cp:revision>
  <cp:lastPrinted>2020-12-10T22:55:00Z</cp:lastPrinted>
  <dcterms:created xsi:type="dcterms:W3CDTF">2023-09-19T03:03:00Z</dcterms:created>
  <dcterms:modified xsi:type="dcterms:W3CDTF">2023-09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C263BE07781498202E24973DA3468</vt:lpwstr>
  </property>
  <property fmtid="{D5CDD505-2E9C-101B-9397-08002B2CF9AE}" pid="3" name="MediaServiceImageTags">
    <vt:lpwstr/>
  </property>
  <property fmtid="{D5CDD505-2E9C-101B-9397-08002B2CF9AE}" pid="4" name="Order">
    <vt:r8>1151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